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BAE" w14:textId="3AF5AB02" w:rsidR="007C7D7B" w:rsidRDefault="005A04D7" w:rsidP="00FB1CA2">
      <w:pPr>
        <w:jc w:val="center"/>
        <w:rPr>
          <w:i/>
          <w:sz w:val="20"/>
          <w:szCs w:val="20"/>
        </w:rPr>
      </w:pPr>
      <w:r>
        <w:rPr>
          <w:b/>
          <w:noProof/>
        </w:rPr>
        <w:drawing>
          <wp:inline distT="0" distB="0" distL="0" distR="0" wp14:anchorId="7DAE3155" wp14:editId="67C33558">
            <wp:extent cx="5014546" cy="811780"/>
            <wp:effectExtent l="0" t="0" r="0" b="7620"/>
            <wp:docPr id="3" name="Рисунок 3" descr="D:\Дьякова Елена мое\_ПРОМО\ДГ\логотипы ДГ\2021\Шапка_ДГ-без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ьякова Елена мое\_ПРОМО\ДГ\логотипы ДГ\2021\Шапка_ДГ-без г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41" cy="8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C95" w14:textId="4302F3CB" w:rsidR="007C7D7B" w:rsidRPr="00E945EE" w:rsidRDefault="00362FEB" w:rsidP="0043318B">
      <w:pPr>
        <w:rPr>
          <w:rFonts w:ascii="Arial" w:hAnsi="Arial" w:cs="Arial"/>
          <w:i/>
          <w:sz w:val="20"/>
          <w:szCs w:val="20"/>
        </w:rPr>
      </w:pPr>
      <w:r w:rsidRPr="004A3C35">
        <w:rPr>
          <w:rFonts w:ascii="Arial" w:hAnsi="Arial" w:cs="Arial"/>
          <w:b/>
          <w:i/>
          <w:sz w:val="22"/>
          <w:szCs w:val="22"/>
        </w:rPr>
        <w:t>ФОРМА ЗАЯВКИ</w:t>
      </w:r>
      <w:r w:rsidR="0080237B" w:rsidRPr="004A3C35">
        <w:rPr>
          <w:rFonts w:ascii="Arial" w:hAnsi="Arial" w:cs="Arial"/>
          <w:b/>
          <w:i/>
          <w:sz w:val="22"/>
          <w:szCs w:val="22"/>
        </w:rPr>
        <w:t xml:space="preserve"> </w:t>
      </w:r>
      <w:r w:rsidR="00B75F16" w:rsidRPr="004A3C35">
        <w:rPr>
          <w:rFonts w:ascii="Arial" w:hAnsi="Arial" w:cs="Arial"/>
          <w:b/>
          <w:i/>
          <w:sz w:val="22"/>
          <w:szCs w:val="22"/>
        </w:rPr>
        <w:t>-</w:t>
      </w:r>
      <w:r w:rsidR="0080237B" w:rsidRPr="004A3C35">
        <w:rPr>
          <w:rFonts w:ascii="Arial" w:hAnsi="Arial" w:cs="Arial"/>
          <w:b/>
          <w:i/>
          <w:sz w:val="22"/>
          <w:szCs w:val="22"/>
        </w:rPr>
        <w:t xml:space="preserve"> </w:t>
      </w:r>
      <w:r w:rsidR="00B75F16" w:rsidRPr="004A3C35">
        <w:rPr>
          <w:rFonts w:ascii="Arial" w:hAnsi="Arial" w:cs="Arial"/>
          <w:b/>
          <w:i/>
        </w:rPr>
        <w:t>20</w:t>
      </w:r>
      <w:r w:rsidR="002C672E" w:rsidRPr="004A3C35">
        <w:rPr>
          <w:rFonts w:ascii="Arial" w:hAnsi="Arial" w:cs="Arial"/>
          <w:b/>
          <w:i/>
        </w:rPr>
        <w:t>2</w:t>
      </w:r>
      <w:r w:rsidR="00173146" w:rsidRPr="004A3C35">
        <w:rPr>
          <w:rFonts w:ascii="Arial" w:hAnsi="Arial" w:cs="Arial"/>
          <w:b/>
          <w:i/>
        </w:rPr>
        <w:t>2</w:t>
      </w:r>
      <w:r w:rsidR="007C7D7B" w:rsidRPr="00E945EE">
        <w:rPr>
          <w:rFonts w:ascii="Arial" w:hAnsi="Arial" w:cs="Arial"/>
          <w:i/>
          <w:sz w:val="16"/>
          <w:szCs w:val="16"/>
        </w:rPr>
        <w:br/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 xml:space="preserve">(Необходимо заполнить </w:t>
      </w:r>
      <w:r w:rsidR="0068111E">
        <w:rPr>
          <w:rFonts w:ascii="Arial" w:hAnsi="Arial" w:cs="Arial"/>
          <w:i/>
          <w:color w:val="FF0000"/>
          <w:sz w:val="18"/>
          <w:szCs w:val="20"/>
        </w:rPr>
        <w:t>ВСЕ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 xml:space="preserve"> поля заявки.</w:t>
      </w:r>
      <w:r w:rsidR="00B50D60" w:rsidRPr="00173146">
        <w:rPr>
          <w:rFonts w:ascii="Arial" w:hAnsi="Arial" w:cs="Arial"/>
          <w:i/>
          <w:color w:val="FF0000"/>
          <w:sz w:val="18"/>
          <w:szCs w:val="20"/>
        </w:rPr>
        <w:t xml:space="preserve"> </w:t>
      </w:r>
      <w:r w:rsidR="00E945EE" w:rsidRPr="00173146">
        <w:rPr>
          <w:rFonts w:ascii="Arial" w:hAnsi="Arial" w:cs="Arial"/>
          <w:i/>
          <w:color w:val="FF0000"/>
          <w:sz w:val="18"/>
          <w:szCs w:val="20"/>
        </w:rPr>
        <w:t>Д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>ополни</w:t>
      </w:r>
      <w:r w:rsidR="00FB1CA2" w:rsidRPr="00173146">
        <w:rPr>
          <w:rFonts w:ascii="Arial" w:hAnsi="Arial" w:cs="Arial"/>
          <w:i/>
          <w:color w:val="FF0000"/>
          <w:sz w:val="18"/>
          <w:szCs w:val="20"/>
        </w:rPr>
        <w:t>т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>ельные факты</w:t>
      </w:r>
      <w:r w:rsidR="000F0CF9" w:rsidRPr="00173146">
        <w:rPr>
          <w:rFonts w:ascii="Arial" w:hAnsi="Arial" w:cs="Arial"/>
          <w:i/>
          <w:color w:val="FF0000"/>
          <w:sz w:val="18"/>
          <w:szCs w:val="20"/>
        </w:rPr>
        <w:t>, фото, презентации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 xml:space="preserve"> и справки о достижениях компании</w:t>
      </w:r>
      <w:r w:rsidR="00B50D60" w:rsidRPr="00173146">
        <w:rPr>
          <w:rFonts w:ascii="Arial" w:hAnsi="Arial" w:cs="Arial"/>
          <w:i/>
          <w:color w:val="FF0000"/>
          <w:sz w:val="18"/>
          <w:szCs w:val="20"/>
        </w:rPr>
        <w:t xml:space="preserve"> </w:t>
      </w:r>
      <w:r w:rsidR="00E945EE" w:rsidRPr="00173146">
        <w:rPr>
          <w:rFonts w:ascii="Arial" w:hAnsi="Arial" w:cs="Arial"/>
          <w:i/>
          <w:color w:val="FF0000"/>
          <w:sz w:val="18"/>
          <w:szCs w:val="20"/>
        </w:rPr>
        <w:t xml:space="preserve">могут быть представлены в виде Приложений к данной заявке, но краткое описание обязательно указывается в </w:t>
      </w:r>
      <w:r w:rsidR="003E446B" w:rsidRPr="00173146">
        <w:rPr>
          <w:rFonts w:ascii="Arial" w:hAnsi="Arial" w:cs="Arial"/>
          <w:i/>
          <w:color w:val="FF0000"/>
          <w:sz w:val="18"/>
          <w:szCs w:val="20"/>
        </w:rPr>
        <w:t>настоящей</w:t>
      </w:r>
      <w:r w:rsidR="00E945EE" w:rsidRPr="00173146">
        <w:rPr>
          <w:rFonts w:ascii="Arial" w:hAnsi="Arial" w:cs="Arial"/>
          <w:i/>
          <w:color w:val="FF0000"/>
          <w:sz w:val="18"/>
          <w:szCs w:val="20"/>
        </w:rPr>
        <w:t xml:space="preserve"> форме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>)</w:t>
      </w:r>
      <w:r w:rsidR="00B04861" w:rsidRPr="00173146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2F23F064" w14:textId="77777777" w:rsidR="00D16A3C" w:rsidRPr="00E94963" w:rsidRDefault="00D16A3C" w:rsidP="00D408C2">
      <w:pPr>
        <w:pStyle w:val="1"/>
        <w:spacing w:before="160"/>
        <w:rPr>
          <w:rFonts w:ascii="Arial" w:hAnsi="Arial" w:cs="Arial"/>
          <w:sz w:val="28"/>
          <w:szCs w:val="28"/>
        </w:rPr>
      </w:pPr>
      <w:r w:rsidRPr="00E94963">
        <w:rPr>
          <w:rFonts w:ascii="Arial" w:hAnsi="Arial" w:cs="Arial"/>
          <w:sz w:val="28"/>
          <w:szCs w:val="28"/>
        </w:rPr>
        <w:t>ЗАЯВКА</w:t>
      </w:r>
    </w:p>
    <w:p w14:paraId="10C9F1F1" w14:textId="77777777" w:rsidR="0099145B" w:rsidRPr="00E94963" w:rsidRDefault="0099145B" w:rsidP="00D408C2">
      <w:pPr>
        <w:pStyle w:val="1"/>
        <w:spacing w:before="160"/>
        <w:rPr>
          <w:rFonts w:ascii="Arial" w:hAnsi="Arial" w:cs="Arial"/>
          <w:sz w:val="28"/>
          <w:szCs w:val="28"/>
        </w:rPr>
      </w:pPr>
      <w:r w:rsidRPr="00E94963">
        <w:rPr>
          <w:rFonts w:ascii="Arial" w:hAnsi="Arial" w:cs="Arial"/>
          <w:sz w:val="28"/>
          <w:szCs w:val="28"/>
        </w:rPr>
        <w:t xml:space="preserve">НА УЧАСТИЕ </w:t>
      </w:r>
      <w:r w:rsidR="004353E3" w:rsidRPr="00E94963">
        <w:rPr>
          <w:rFonts w:ascii="Arial" w:hAnsi="Arial" w:cs="Arial"/>
          <w:sz w:val="28"/>
          <w:szCs w:val="28"/>
        </w:rPr>
        <w:t xml:space="preserve">В РЕГИОНАЛЬНОМ </w:t>
      </w:r>
      <w:r w:rsidRPr="00E94963">
        <w:rPr>
          <w:rFonts w:ascii="Arial" w:hAnsi="Arial" w:cs="Arial"/>
          <w:sz w:val="28"/>
          <w:szCs w:val="28"/>
        </w:rPr>
        <w:t>КОНКУРСЕ</w:t>
      </w:r>
      <w:r w:rsidR="00F668ED" w:rsidRPr="00E94963">
        <w:rPr>
          <w:rFonts w:ascii="Arial" w:hAnsi="Arial" w:cs="Arial"/>
          <w:sz w:val="28"/>
          <w:szCs w:val="28"/>
        </w:rPr>
        <w:t xml:space="preserve"> КОМПАНИЙ</w:t>
      </w:r>
    </w:p>
    <w:p w14:paraId="2E535436" w14:textId="6B9634DA" w:rsidR="0099145B" w:rsidRPr="00E94963" w:rsidRDefault="0099145B" w:rsidP="005A16E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4963">
        <w:rPr>
          <w:rFonts w:ascii="Arial" w:hAnsi="Arial" w:cs="Arial"/>
          <w:b/>
          <w:bCs/>
          <w:sz w:val="28"/>
          <w:szCs w:val="28"/>
        </w:rPr>
        <w:t>«</w:t>
      </w:r>
      <w:r w:rsidR="004353E3" w:rsidRPr="00E94963">
        <w:rPr>
          <w:rFonts w:ascii="Arial" w:hAnsi="Arial" w:cs="Arial"/>
          <w:b/>
          <w:bCs/>
          <w:sz w:val="28"/>
          <w:szCs w:val="28"/>
        </w:rPr>
        <w:t>ДОСТОЯНИЕ ГУБЕРНИИ</w:t>
      </w:r>
      <w:r w:rsidR="00B04861">
        <w:rPr>
          <w:rFonts w:ascii="Arial" w:hAnsi="Arial" w:cs="Arial"/>
          <w:b/>
          <w:bCs/>
          <w:sz w:val="28"/>
          <w:szCs w:val="28"/>
        </w:rPr>
        <w:t xml:space="preserve"> - </w:t>
      </w:r>
      <w:r w:rsidR="00D002F9" w:rsidRPr="00E94963">
        <w:rPr>
          <w:rFonts w:ascii="Arial" w:hAnsi="Arial" w:cs="Arial"/>
          <w:b/>
          <w:bCs/>
          <w:sz w:val="28"/>
          <w:szCs w:val="28"/>
        </w:rPr>
        <w:t>20</w:t>
      </w:r>
      <w:r w:rsidR="002C672E">
        <w:rPr>
          <w:rFonts w:ascii="Arial" w:hAnsi="Arial" w:cs="Arial"/>
          <w:b/>
          <w:bCs/>
          <w:sz w:val="28"/>
          <w:szCs w:val="28"/>
        </w:rPr>
        <w:t>2</w:t>
      </w:r>
      <w:r w:rsidR="00173146">
        <w:rPr>
          <w:rFonts w:ascii="Arial" w:hAnsi="Arial" w:cs="Arial"/>
          <w:b/>
          <w:bCs/>
          <w:sz w:val="28"/>
          <w:szCs w:val="28"/>
        </w:rPr>
        <w:t>2</w:t>
      </w:r>
      <w:r w:rsidRPr="00E94963">
        <w:rPr>
          <w:rFonts w:ascii="Arial" w:hAnsi="Arial" w:cs="Arial"/>
          <w:b/>
          <w:bCs/>
          <w:sz w:val="28"/>
          <w:szCs w:val="28"/>
        </w:rPr>
        <w:t>»</w:t>
      </w:r>
    </w:p>
    <w:p w14:paraId="4DD27528" w14:textId="77777777" w:rsidR="0099145B" w:rsidRPr="00E94963" w:rsidRDefault="0099145B" w:rsidP="0099145B">
      <w:pPr>
        <w:ind w:left="-720"/>
        <w:rPr>
          <w:rFonts w:ascii="Arial" w:hAnsi="Arial" w:cs="Arial"/>
          <w:b/>
          <w:sz w:val="20"/>
          <w:szCs w:val="20"/>
        </w:rPr>
      </w:pPr>
    </w:p>
    <w:p w14:paraId="1DE55BB2" w14:textId="77777777" w:rsidR="0099145B" w:rsidRPr="00E94963" w:rsidRDefault="004353E3" w:rsidP="008B60CC">
      <w:pPr>
        <w:ind w:left="-720" w:firstLine="720"/>
        <w:rPr>
          <w:rFonts w:ascii="Arial" w:hAnsi="Arial" w:cs="Arial"/>
          <w:b/>
        </w:rPr>
      </w:pPr>
      <w:r w:rsidRPr="00E94963">
        <w:rPr>
          <w:rFonts w:ascii="Arial" w:hAnsi="Arial" w:cs="Arial"/>
          <w:b/>
        </w:rPr>
        <w:t>ОБЯЗАТЕЛЬНАЯ</w:t>
      </w:r>
      <w:r w:rsidR="00D22E80" w:rsidRPr="00E94963">
        <w:rPr>
          <w:rFonts w:ascii="Arial" w:hAnsi="Arial" w:cs="Arial"/>
          <w:b/>
        </w:rPr>
        <w:t xml:space="preserve"> ИНФОРМАЦИЯ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871"/>
        <w:gridCol w:w="1126"/>
        <w:gridCol w:w="2516"/>
      </w:tblGrid>
      <w:tr w:rsidR="00B5475D" w:rsidRPr="00E94963" w14:paraId="1D2DD9BD" w14:textId="77777777" w:rsidTr="008F02AF">
        <w:trPr>
          <w:trHeight w:val="2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7F2E" w14:textId="77777777" w:rsidR="00B5475D" w:rsidRDefault="00B5475D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AAE14" w14:textId="77777777" w:rsidR="00B5475D" w:rsidRDefault="00B5475D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4E8BF" w14:textId="77777777" w:rsidR="00B5475D" w:rsidRDefault="00B5475D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Номинация Конкурса </w:t>
            </w:r>
            <w:r w:rsidR="00171495" w:rsidRPr="00173146">
              <w:rPr>
                <w:rFonts w:ascii="Arial" w:hAnsi="Arial" w:cs="Arial"/>
                <w:b/>
                <w:sz w:val="32"/>
                <w:szCs w:val="32"/>
              </w:rPr>
              <w:t>*</w:t>
            </w:r>
          </w:p>
          <w:p w14:paraId="6061A9B0" w14:textId="77777777" w:rsidR="00B5475D" w:rsidRPr="00E94963" w:rsidRDefault="00B5475D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7AC61" w14:textId="77777777" w:rsidR="00B5475D" w:rsidRDefault="00B5475D" w:rsidP="00B5475D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i/>
                <w:sz w:val="20"/>
                <w:szCs w:val="20"/>
              </w:rPr>
              <w:t>нужное отметить любым удобным способом</w:t>
            </w:r>
          </w:p>
          <w:p w14:paraId="2A5CC288" w14:textId="0DBBE54A" w:rsidR="00B5475D" w:rsidRDefault="00FB1CA2" w:rsidP="00B5475D">
            <w:pPr>
              <w:ind w:left="72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7314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="00B5475D" w:rsidRPr="0017314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не более 3</w:t>
            </w:r>
            <w:r w:rsidR="00EF5BBA" w:rsidRPr="0017314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-х</w:t>
            </w:r>
            <w:r w:rsidR="00B5475D" w:rsidRPr="0017314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номинаций</w:t>
            </w:r>
            <w:r w:rsidR="00B5475D" w:rsidRPr="00173146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14:paraId="7C5810DC" w14:textId="77777777" w:rsidR="00173146" w:rsidRPr="00173146" w:rsidRDefault="00173146" w:rsidP="00B5475D">
            <w:pPr>
              <w:ind w:left="72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39FA536" w14:textId="0D1CF07D" w:rsidR="00B5475D" w:rsidRPr="004A3C35" w:rsidRDefault="00171495" w:rsidP="00F75363">
            <w:pPr>
              <w:ind w:left="7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EF5BBA">
              <w:rPr>
                <w:rFonts w:ascii="Arial" w:hAnsi="Arial" w:cs="Arial"/>
                <w:i/>
                <w:color w:val="0070C0"/>
                <w:sz w:val="18"/>
                <w:szCs w:val="20"/>
                <w:u w:val="single"/>
              </w:rPr>
              <w:t xml:space="preserve">Описание номинации см. в Положении о </w:t>
            </w:r>
            <w:r w:rsidR="00EF5BBA" w:rsidRPr="00EF5BBA">
              <w:rPr>
                <w:rFonts w:ascii="Arial" w:hAnsi="Arial" w:cs="Arial"/>
                <w:i/>
                <w:color w:val="0070C0"/>
                <w:sz w:val="18"/>
                <w:szCs w:val="20"/>
                <w:u w:val="single"/>
              </w:rPr>
              <w:t xml:space="preserve">проведении </w:t>
            </w:r>
            <w:r w:rsidRPr="00EF5BBA">
              <w:rPr>
                <w:rFonts w:ascii="Arial" w:hAnsi="Arial" w:cs="Arial"/>
                <w:i/>
                <w:color w:val="0070C0"/>
                <w:sz w:val="18"/>
                <w:szCs w:val="20"/>
                <w:u w:val="single"/>
              </w:rPr>
              <w:t>конкурс</w:t>
            </w:r>
            <w:r w:rsidR="00EF5BBA" w:rsidRPr="00EF5BBA">
              <w:rPr>
                <w:rFonts w:ascii="Arial" w:hAnsi="Arial" w:cs="Arial"/>
                <w:i/>
                <w:color w:val="0070C0"/>
                <w:sz w:val="18"/>
                <w:szCs w:val="20"/>
                <w:u w:val="single"/>
              </w:rPr>
              <w:t xml:space="preserve">а на </w:t>
            </w:r>
            <w:r w:rsidR="00EF5BBA" w:rsidRPr="00EF5BBA">
              <w:rPr>
                <w:rFonts w:ascii="Arial" w:hAnsi="Arial" w:cs="Arial"/>
                <w:i/>
                <w:color w:val="0070C0"/>
                <w:sz w:val="18"/>
                <w:szCs w:val="20"/>
                <w:u w:val="single"/>
                <w:lang w:val="en-US"/>
              </w:rPr>
              <w:t>sovainfo</w:t>
            </w:r>
            <w:r w:rsidR="00173146" w:rsidRPr="00173146">
              <w:rPr>
                <w:rFonts w:ascii="Arial" w:hAnsi="Arial" w:cs="Arial"/>
                <w:i/>
                <w:color w:val="0070C0"/>
                <w:sz w:val="18"/>
                <w:szCs w:val="20"/>
                <w:u w:val="single"/>
              </w:rPr>
              <w:t>.</w:t>
            </w:r>
            <w:r w:rsidR="00173146">
              <w:rPr>
                <w:rFonts w:ascii="Arial" w:hAnsi="Arial" w:cs="Arial"/>
                <w:i/>
                <w:color w:val="0070C0"/>
                <w:sz w:val="18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F3C" w14:textId="77777777" w:rsidR="00B5475D" w:rsidRPr="00171495" w:rsidRDefault="00B5475D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ПРОМЫШЛЕННОСТЬ</w:t>
            </w:r>
          </w:p>
        </w:tc>
      </w:tr>
      <w:tr w:rsidR="00171495" w:rsidRPr="00E94963" w14:paraId="6BA7165A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6F271" w14:textId="77777777" w:rsidR="00171495" w:rsidRDefault="00171495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72B" w14:textId="77777777" w:rsidR="00171495" w:rsidRPr="00171495" w:rsidRDefault="00171495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ПРЕДПРИНИМАТЕЛЬСТВО. МАЛЫЙ И СРЕДНИЙ БИЗНЕС</w:t>
            </w:r>
          </w:p>
        </w:tc>
      </w:tr>
      <w:tr w:rsidR="00171495" w:rsidRPr="00E94963" w14:paraId="3B1E8C7C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615A" w14:textId="77777777" w:rsidR="00171495" w:rsidRDefault="00171495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77A" w14:textId="77777777" w:rsidR="00171495" w:rsidRPr="00171495" w:rsidRDefault="00171495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bCs/>
                <w:sz w:val="20"/>
                <w:szCs w:val="20"/>
              </w:rPr>
              <w:t>РЕГИОНАЛЬНОЕ ПРЕДПРИНИМАТЕЛЬСТВО</w:t>
            </w:r>
          </w:p>
        </w:tc>
      </w:tr>
      <w:tr w:rsidR="00171495" w:rsidRPr="00E94963" w14:paraId="032A3394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050BC" w14:textId="77777777" w:rsidR="00171495" w:rsidRDefault="00171495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E0D" w14:textId="77777777" w:rsidR="00171495" w:rsidRPr="00171495" w:rsidRDefault="00171495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АГРОПРОМЫШЛЕННЫЙ КОМПЛЕКС</w:t>
            </w:r>
          </w:p>
        </w:tc>
      </w:tr>
      <w:tr w:rsidR="00B5475D" w:rsidRPr="00E94963" w14:paraId="731276DA" w14:textId="77777777" w:rsidTr="008F02AF">
        <w:trPr>
          <w:trHeight w:val="26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79DA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5CE" w14:textId="77777777" w:rsidR="00B5475D" w:rsidRPr="00171495" w:rsidRDefault="00171495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НАУКА И ТЕХНОЛОГИИ БУДУЩЕГО</w:t>
            </w:r>
          </w:p>
        </w:tc>
      </w:tr>
      <w:tr w:rsidR="00B5475D" w:rsidRPr="00E94963" w14:paraId="786865AB" w14:textId="77777777" w:rsidTr="008F02AF">
        <w:trPr>
          <w:trHeight w:val="2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70C0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A6D" w14:textId="20627CE6" w:rsidR="00B5475D" w:rsidRPr="00171495" w:rsidRDefault="00173146" w:rsidP="00171495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ТОРГОВАЯ МАРКА в категории «Товары народного потребления»</w:t>
            </w:r>
          </w:p>
        </w:tc>
      </w:tr>
      <w:tr w:rsidR="00B5475D" w:rsidRPr="00E94963" w14:paraId="025CA2D4" w14:textId="77777777" w:rsidTr="008F02AF">
        <w:trPr>
          <w:trHeight w:val="28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BAA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D0E" w14:textId="09ED9049" w:rsidR="00B5475D" w:rsidRPr="00173146" w:rsidRDefault="00173146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146">
              <w:rPr>
                <w:rFonts w:ascii="Arial" w:hAnsi="Arial" w:cs="Arial"/>
                <w:b/>
                <w:bCs/>
                <w:sz w:val="20"/>
                <w:szCs w:val="20"/>
              </w:rPr>
              <w:t>ИМПОРТОЗАМЕЩЕНИЕ</w:t>
            </w:r>
          </w:p>
        </w:tc>
      </w:tr>
      <w:tr w:rsidR="00B5475D" w:rsidRPr="00E94963" w14:paraId="0448324F" w14:textId="77777777" w:rsidTr="008F02AF">
        <w:trPr>
          <w:trHeight w:val="26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018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196" w14:textId="6E616E69" w:rsidR="00B5475D" w:rsidRPr="00173146" w:rsidRDefault="00173146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146">
              <w:rPr>
                <w:rFonts w:ascii="Arial" w:hAnsi="Arial" w:cs="Arial"/>
                <w:b/>
                <w:bCs/>
                <w:sz w:val="20"/>
                <w:szCs w:val="20"/>
              </w:rPr>
              <w:t>КРЕАТИВНАЯ ИНДУСТРИЯ</w:t>
            </w:r>
          </w:p>
        </w:tc>
      </w:tr>
      <w:tr w:rsidR="00B5475D" w:rsidRPr="00E94963" w14:paraId="220FACE6" w14:textId="77777777" w:rsidTr="008F02AF">
        <w:trPr>
          <w:trHeight w:val="26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B9DE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A32" w14:textId="4D0E2C7A" w:rsidR="00B5475D" w:rsidRPr="00171495" w:rsidRDefault="00173146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УРИЗМ И ИНДУСТРИЯ </w:t>
            </w:r>
            <w:r w:rsidR="00171495" w:rsidRPr="00171495">
              <w:rPr>
                <w:rFonts w:ascii="Arial" w:hAnsi="Arial" w:cs="Arial"/>
                <w:b/>
                <w:sz w:val="20"/>
                <w:szCs w:val="20"/>
              </w:rPr>
              <w:t>ГОСТЕПРИИМ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ВА</w:t>
            </w:r>
          </w:p>
        </w:tc>
      </w:tr>
      <w:tr w:rsidR="00B5475D" w:rsidRPr="00E94963" w14:paraId="5C2BAB8E" w14:textId="77777777" w:rsidTr="008F02AF">
        <w:trPr>
          <w:trHeight w:val="27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7E4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27B" w14:textId="77777777" w:rsidR="00B5475D" w:rsidRPr="00171495" w:rsidRDefault="00A27215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1495" w:rsidRPr="00171495">
              <w:rPr>
                <w:rFonts w:ascii="Arial" w:hAnsi="Arial" w:cs="Arial"/>
                <w:b/>
                <w:sz w:val="20"/>
                <w:szCs w:val="20"/>
              </w:rPr>
              <w:t>БРЕНД РЕГИОНА</w:t>
            </w:r>
          </w:p>
        </w:tc>
      </w:tr>
      <w:tr w:rsidR="00B5475D" w:rsidRPr="00E94963" w14:paraId="3026BAC8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3C62" w14:textId="1453E70C" w:rsidR="00B5475D" w:rsidRPr="00E94963" w:rsidRDefault="00B5475D" w:rsidP="00470C1C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Юридическое название организации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E41" w14:textId="77777777" w:rsidR="00B5475D" w:rsidRPr="00740514" w:rsidRDefault="00B5475D" w:rsidP="0085168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55D" w14:textId="77777777" w:rsidR="00B5475D" w:rsidRPr="00E94963" w:rsidRDefault="00B5475D" w:rsidP="00C87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</w:tr>
      <w:tr w:rsidR="00B5475D" w:rsidRPr="00E94963" w14:paraId="69CD0A94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14:paraId="58D854C3" w14:textId="77777777" w:rsidR="00B243C7" w:rsidRDefault="00B5475D" w:rsidP="008F5E7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Публичное название организации </w:t>
            </w:r>
          </w:p>
          <w:p w14:paraId="7E38975A" w14:textId="77777777" w:rsidR="00B5475D" w:rsidRPr="008F5E76" w:rsidRDefault="00B5475D" w:rsidP="00EF5BBA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FE58BE">
              <w:rPr>
                <w:rFonts w:ascii="Arial" w:hAnsi="Arial" w:cs="Arial"/>
                <w:i/>
                <w:color w:val="0070C0"/>
                <w:sz w:val="18"/>
                <w:szCs w:val="20"/>
              </w:rPr>
              <w:t>(общеизвестный бренд</w:t>
            </w:r>
            <w:r w:rsidR="00EF5BBA">
              <w:rPr>
                <w:rFonts w:ascii="Arial" w:hAnsi="Arial" w:cs="Arial"/>
                <w:i/>
                <w:color w:val="0070C0"/>
                <w:sz w:val="18"/>
                <w:szCs w:val="20"/>
              </w:rPr>
              <w:t>, ТМ</w:t>
            </w:r>
            <w:r w:rsidRPr="00FE58BE">
              <w:rPr>
                <w:rFonts w:ascii="Arial" w:hAnsi="Arial" w:cs="Arial"/>
                <w:i/>
                <w:color w:val="0070C0"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</w:tcPr>
          <w:p w14:paraId="5C1341B8" w14:textId="77777777" w:rsidR="00B5475D" w:rsidRPr="00740514" w:rsidRDefault="00B5475D" w:rsidP="0085168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146" w:rsidRPr="00E94963" w14:paraId="448B97DE" w14:textId="77777777" w:rsidTr="00867D8D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EB1" w14:textId="77777777" w:rsidR="00173146" w:rsidRPr="00FE58BE" w:rsidRDefault="00173146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FE58BE">
              <w:rPr>
                <w:rFonts w:ascii="Arial" w:hAnsi="Arial" w:cs="Arial"/>
                <w:b/>
                <w:sz w:val="20"/>
                <w:szCs w:val="20"/>
              </w:rPr>
              <w:t>Должность руководителя</w:t>
            </w:r>
          </w:p>
          <w:p w14:paraId="7B91681C" w14:textId="77777777" w:rsidR="00030777" w:rsidRDefault="00173146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FE58BE">
              <w:rPr>
                <w:rFonts w:ascii="Arial" w:hAnsi="Arial" w:cs="Arial"/>
                <w:b/>
                <w:sz w:val="20"/>
                <w:szCs w:val="20"/>
              </w:rPr>
              <w:t xml:space="preserve">и ФИО </w:t>
            </w:r>
          </w:p>
          <w:p w14:paraId="17D550F8" w14:textId="13CB5BE7" w:rsidR="00173146" w:rsidRPr="00E94963" w:rsidRDefault="00173146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C93B26">
              <w:rPr>
                <w:rFonts w:ascii="Arial" w:hAnsi="Arial" w:cs="Arial"/>
                <w:i/>
                <w:color w:val="0070C0"/>
                <w:sz w:val="18"/>
                <w:szCs w:val="20"/>
              </w:rPr>
              <w:t>(полностью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8B6E" w14:textId="06617540" w:rsidR="00173146" w:rsidRPr="00E94963" w:rsidRDefault="00867D8D" w:rsidP="00BC720A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: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686" w14:textId="1C821E91" w:rsidR="00173146" w:rsidRPr="00E94963" w:rsidRDefault="00867D8D" w:rsidP="00BC720A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:</w:t>
            </w:r>
          </w:p>
        </w:tc>
      </w:tr>
      <w:tr w:rsidR="00B5475D" w:rsidRPr="00E94963" w14:paraId="63234CFC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FCC9" w14:textId="77777777" w:rsidR="00B5475D" w:rsidRPr="00E94963" w:rsidRDefault="00B5475D" w:rsidP="0014050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Год основания организации/</w:t>
            </w:r>
          </w:p>
          <w:p w14:paraId="5CE77C64" w14:textId="77777777" w:rsidR="00B5475D" w:rsidRPr="00E94963" w:rsidRDefault="00B5475D" w:rsidP="0014050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возраст компан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EC35" w14:textId="1476BC42" w:rsidR="00B5475D" w:rsidRPr="00F517DA" w:rsidRDefault="00B5475D" w:rsidP="00140506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F517DA">
              <w:rPr>
                <w:rFonts w:ascii="Arial" w:hAnsi="Arial" w:cs="Arial"/>
                <w:i/>
                <w:sz w:val="20"/>
                <w:szCs w:val="20"/>
              </w:rPr>
              <w:t>Дата основания</w:t>
            </w:r>
            <w:r w:rsidR="00867D8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8BF6" w14:textId="752B1EA8" w:rsidR="00B5475D" w:rsidRPr="00580A9E" w:rsidRDefault="00B5475D" w:rsidP="00140506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580A9E">
              <w:rPr>
                <w:rFonts w:ascii="Arial" w:hAnsi="Arial" w:cs="Arial"/>
                <w:i/>
                <w:sz w:val="20"/>
                <w:szCs w:val="20"/>
              </w:rPr>
              <w:t xml:space="preserve">Возраст компании - </w:t>
            </w:r>
            <w:r w:rsidR="00867D8D">
              <w:rPr>
                <w:rFonts w:ascii="Arial" w:hAnsi="Arial" w:cs="Arial"/>
                <w:i/>
                <w:sz w:val="20"/>
                <w:szCs w:val="20"/>
              </w:rPr>
              <w:t xml:space="preserve">                  лет</w:t>
            </w:r>
          </w:p>
        </w:tc>
      </w:tr>
      <w:tr w:rsidR="00B5475D" w:rsidRPr="00E94963" w14:paraId="4ACB5A2B" w14:textId="77777777" w:rsidTr="008F02AF">
        <w:trPr>
          <w:trHeight w:val="5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9AF" w14:textId="77777777" w:rsidR="00B5475D" w:rsidRPr="00FE58BE" w:rsidRDefault="00B5475D" w:rsidP="00FE58BE">
            <w:pPr>
              <w:ind w:left="7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Численность организации </w:t>
            </w:r>
            <w:r w:rsidR="00FE58BE" w:rsidRPr="00FE58BE">
              <w:rPr>
                <w:rFonts w:ascii="Arial" w:hAnsi="Arial" w:cs="Arial"/>
                <w:i/>
                <w:color w:val="0070C0"/>
                <w:sz w:val="18"/>
                <w:szCs w:val="20"/>
              </w:rPr>
              <w:t>(штатное количество сотрудников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C1F" w14:textId="77777777" w:rsidR="00B5475D" w:rsidRPr="00740514" w:rsidRDefault="00B5475D" w:rsidP="00FE58B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75D" w:rsidRPr="00E94963" w14:paraId="4CE1D55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142" w14:textId="77777777" w:rsidR="00030777" w:rsidRDefault="00B5475D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Характеристика основных видов деятельности</w:t>
            </w:r>
            <w:r w:rsidR="00B048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4EF358" w14:textId="1571F300" w:rsidR="00B5475D" w:rsidRPr="00E94963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F5BBA">
              <w:rPr>
                <w:rFonts w:ascii="Arial" w:hAnsi="Arial" w:cs="Arial"/>
                <w:i/>
                <w:color w:val="0070C0"/>
                <w:sz w:val="18"/>
                <w:szCs w:val="20"/>
              </w:rPr>
              <w:t>(</w:t>
            </w:r>
            <w:r w:rsidR="00B243C7" w:rsidRPr="00EF5BBA">
              <w:rPr>
                <w:rFonts w:ascii="Arial" w:hAnsi="Arial" w:cs="Arial"/>
                <w:i/>
                <w:color w:val="0070C0"/>
                <w:sz w:val="18"/>
                <w:szCs w:val="20"/>
              </w:rPr>
              <w:t xml:space="preserve">краткий </w:t>
            </w:r>
            <w:r w:rsidRPr="00EF5BBA">
              <w:rPr>
                <w:rFonts w:ascii="Arial" w:hAnsi="Arial" w:cs="Arial"/>
                <w:i/>
                <w:color w:val="0070C0"/>
                <w:sz w:val="18"/>
                <w:szCs w:val="20"/>
              </w:rPr>
              <w:t>перечень</w:t>
            </w:r>
            <w:r w:rsidR="00030777">
              <w:rPr>
                <w:rFonts w:ascii="Arial" w:hAnsi="Arial" w:cs="Arial"/>
                <w:i/>
                <w:color w:val="0070C0"/>
                <w:sz w:val="18"/>
                <w:szCs w:val="20"/>
              </w:rPr>
              <w:t xml:space="preserve"> видов продукции, услуг</w:t>
            </w:r>
            <w:r w:rsidRPr="00EF5BBA">
              <w:rPr>
                <w:rFonts w:ascii="Arial" w:hAnsi="Arial" w:cs="Arial"/>
                <w:i/>
                <w:color w:val="0070C0"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5AFF" w14:textId="77777777" w:rsidR="00B5475D" w:rsidRPr="00E94963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5D" w:rsidRPr="00E94963" w14:paraId="78324B14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368" w14:textId="77777777" w:rsidR="00B5475D" w:rsidRPr="00E94963" w:rsidRDefault="00B5475D" w:rsidP="0039324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Уникальные преимущества</w:t>
            </w:r>
            <w:r w:rsidR="00B048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4861" w:rsidRPr="00FE58BE">
              <w:rPr>
                <w:rFonts w:ascii="Arial" w:hAnsi="Arial" w:cs="Arial"/>
                <w:i/>
                <w:color w:val="0070C0"/>
                <w:sz w:val="18"/>
                <w:szCs w:val="20"/>
              </w:rPr>
              <w:t xml:space="preserve">организации, </w:t>
            </w:r>
            <w:r w:rsidRPr="00FE58BE">
              <w:rPr>
                <w:rFonts w:ascii="Arial" w:hAnsi="Arial" w:cs="Arial"/>
                <w:i/>
                <w:color w:val="0070C0"/>
                <w:sz w:val="18"/>
                <w:szCs w:val="20"/>
              </w:rPr>
              <w:t>товара, услуг…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8D1C" w14:textId="77777777" w:rsidR="00B5475D" w:rsidRPr="00C8754E" w:rsidRDefault="00B5475D" w:rsidP="00851680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475D" w:rsidRPr="00E94963" w14:paraId="05B42CF5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2B49" w14:textId="77777777" w:rsidR="00B5475D" w:rsidRPr="00E94963" w:rsidRDefault="00B5475D" w:rsidP="00EF5BBA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нновации в работе</w:t>
            </w:r>
            <w:r w:rsidR="00EF5BBA">
              <w:rPr>
                <w:rFonts w:ascii="Arial" w:hAnsi="Arial" w:cs="Arial"/>
                <w:b/>
                <w:sz w:val="20"/>
                <w:szCs w:val="20"/>
              </w:rPr>
              <w:t>, использование новых технологий и пр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473" w14:textId="77777777" w:rsidR="00B5475D" w:rsidRPr="00E94963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5D" w:rsidRPr="00E94963" w14:paraId="3E37BD55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69ED" w14:textId="77777777" w:rsidR="00B5475D" w:rsidRPr="00E94963" w:rsidRDefault="00EF5BBA" w:rsidP="00C20A7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ставленность в регионе</w:t>
            </w:r>
          </w:p>
          <w:p w14:paraId="25458869" w14:textId="77777777" w:rsidR="00B5475D" w:rsidRPr="00E94963" w:rsidRDefault="00B5475D" w:rsidP="00B04861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FE58BE">
              <w:rPr>
                <w:rFonts w:ascii="Arial" w:hAnsi="Arial" w:cs="Arial"/>
                <w:i/>
                <w:color w:val="0070C0"/>
                <w:sz w:val="18"/>
                <w:szCs w:val="20"/>
              </w:rPr>
              <w:t>указать объемы и основные рынки сбыта продукции и услуг организации в Самарско</w:t>
            </w:r>
            <w:r w:rsidR="00B04861" w:rsidRPr="00FE58BE">
              <w:rPr>
                <w:rFonts w:ascii="Arial" w:hAnsi="Arial" w:cs="Arial"/>
                <w:i/>
                <w:color w:val="0070C0"/>
                <w:sz w:val="18"/>
                <w:szCs w:val="20"/>
              </w:rPr>
              <w:t>й области и за ее</w:t>
            </w:r>
            <w:r w:rsidRPr="00FE58BE">
              <w:rPr>
                <w:rFonts w:ascii="Arial" w:hAnsi="Arial" w:cs="Arial"/>
                <w:i/>
                <w:color w:val="0070C0"/>
                <w:sz w:val="18"/>
                <w:szCs w:val="20"/>
              </w:rPr>
              <w:t xml:space="preserve"> пределам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D96A" w14:textId="77777777" w:rsidR="00B5475D" w:rsidRPr="00E94963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63F" w:rsidRPr="00E94963" w14:paraId="3038FD1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293C" w14:textId="77777777" w:rsidR="00EF5BBA" w:rsidRDefault="0066463F" w:rsidP="00FE58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циональные проекты </w:t>
            </w:r>
          </w:p>
          <w:p w14:paraId="3FA5EE50" w14:textId="77777777" w:rsidR="0066463F" w:rsidRPr="00E94963" w:rsidRDefault="0066463F" w:rsidP="00FE58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F5BBA">
              <w:rPr>
                <w:rFonts w:ascii="Arial" w:hAnsi="Arial" w:cs="Arial"/>
                <w:i/>
                <w:color w:val="0070C0"/>
                <w:sz w:val="18"/>
                <w:szCs w:val="20"/>
              </w:rPr>
              <w:t>(описать сроки, формы и результаты участия в национальных проектах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554B" w14:textId="77777777" w:rsidR="0066463F" w:rsidRPr="0066463F" w:rsidRDefault="0066463F" w:rsidP="00851680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</w:tc>
      </w:tr>
      <w:tr w:rsidR="00B5475D" w:rsidRPr="00E94963" w14:paraId="00014C1C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CD01" w14:textId="384B59D5" w:rsidR="00B5475D" w:rsidRPr="00E94963" w:rsidRDefault="00B5475D" w:rsidP="00FE58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Достижения 20</w:t>
            </w:r>
            <w:r w:rsidR="00FE58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A3A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4AD3" w14:textId="77777777" w:rsidR="00B5475D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2836419E" w14:textId="77777777" w:rsidR="00B5475D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44801062" w14:textId="77777777" w:rsidR="00B5475D" w:rsidRPr="00E94963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5D" w:rsidRPr="00E94963" w14:paraId="1148D359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6CBE" w14:textId="77777777" w:rsidR="00B5475D" w:rsidRPr="00E94963" w:rsidRDefault="00B5475D" w:rsidP="00745012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Самые значимые достижения ранних лет работы организации </w:t>
            </w:r>
          </w:p>
          <w:p w14:paraId="19459310" w14:textId="77777777" w:rsidR="00B5475D" w:rsidRPr="00E94963" w:rsidRDefault="00B5475D" w:rsidP="00B04861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8C94" w14:textId="77777777" w:rsidR="00B5475D" w:rsidRPr="00FE58BE" w:rsidRDefault="00A07E84" w:rsidP="00851680">
            <w:pPr>
              <w:ind w:left="7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FE58B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не более 2 событий</w:t>
            </w:r>
          </w:p>
        </w:tc>
      </w:tr>
      <w:tr w:rsidR="00A332F2" w:rsidRPr="00E94963" w14:paraId="110048BA" w14:textId="77777777" w:rsidTr="00E20C04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14:paraId="2E2785CC" w14:textId="28D61790" w:rsidR="00A332F2" w:rsidRPr="00E94963" w:rsidRDefault="00A332F2" w:rsidP="00FE58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A332F2">
              <w:rPr>
                <w:rFonts w:ascii="Arial" w:hAnsi="Arial" w:cs="Arial"/>
                <w:b/>
                <w:sz w:val="20"/>
                <w:szCs w:val="20"/>
              </w:rPr>
              <w:lastRenderedPageBreak/>
              <w:t>Какова Ваша цель в ближайшей перспективе развит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</w:tcPr>
          <w:p w14:paraId="3D44BC80" w14:textId="77777777" w:rsidR="00A332F2" w:rsidRPr="00FE58BE" w:rsidRDefault="00A332F2" w:rsidP="00FE58BE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</w:tc>
      </w:tr>
      <w:tr w:rsidR="00B5475D" w:rsidRPr="00E94963" w14:paraId="3AF2EE2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BF0C" w14:textId="77777777" w:rsidR="00580A9E" w:rsidRDefault="00B5475D" w:rsidP="00FE58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Участие в региональных смотрах, форумах, выставках </w:t>
            </w:r>
          </w:p>
          <w:p w14:paraId="160DEE4D" w14:textId="01128288" w:rsidR="00B5475D" w:rsidRPr="00FE58BE" w:rsidRDefault="00B5475D" w:rsidP="00FE58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</w:t>
            </w:r>
            <w:r w:rsidR="00AB3C1B">
              <w:rPr>
                <w:rFonts w:ascii="Arial" w:hAnsi="Arial" w:cs="Arial"/>
                <w:b/>
                <w:sz w:val="20"/>
                <w:szCs w:val="20"/>
              </w:rPr>
              <w:t xml:space="preserve">различных 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конкурсах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C9A1" w14:textId="4D17DF35" w:rsidR="00B5475D" w:rsidRPr="00DD3F1A" w:rsidRDefault="00B5475D" w:rsidP="00FE58BE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Указать название, место проведения, год</w:t>
            </w:r>
            <w:r w:rsidR="00B04861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B243C7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не ранее 201</w:t>
            </w:r>
            <w:r w:rsidR="006A3AAC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8 </w:t>
            </w:r>
            <w:r w:rsidR="00B04861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г</w:t>
            </w:r>
            <w:r w:rsidR="006A3AAC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.</w:t>
            </w:r>
            <w:r w:rsidR="00B243C7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)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, продукт/услугу, с которой участвовали, итоги участия </w:t>
            </w:r>
            <w:r w:rsidRPr="00DD3F1A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(</w:t>
            </w:r>
            <w:r w:rsidR="00FE58BE" w:rsidRPr="00DD3F1A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ПОБЕДЫ/</w:t>
            </w:r>
            <w:r w:rsidRPr="00DD3F1A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награды)</w:t>
            </w:r>
          </w:p>
        </w:tc>
      </w:tr>
      <w:tr w:rsidR="00B5475D" w:rsidRPr="00E94963" w14:paraId="7F722C31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8CE" w14:textId="77777777" w:rsidR="00580A9E" w:rsidRDefault="00B5475D" w:rsidP="00745012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Участие во всероссийских </w:t>
            </w:r>
          </w:p>
          <w:p w14:paraId="03CF50DE" w14:textId="77777777" w:rsidR="00580A9E" w:rsidRDefault="00B5475D" w:rsidP="00745012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международных выставках </w:t>
            </w:r>
          </w:p>
          <w:p w14:paraId="435E19CF" w14:textId="77777777" w:rsidR="00B5475D" w:rsidRPr="00E94963" w:rsidRDefault="00B5475D" w:rsidP="00745012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конкурсах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E6C8" w14:textId="40B4F14C" w:rsidR="00B5475D" w:rsidRPr="00DD3F1A" w:rsidRDefault="006A3AAC" w:rsidP="00164826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Указать название, место проведения, год (не ранее 2018 г.), продукт/услугу, с которой участвовали, итоги участия </w:t>
            </w:r>
            <w:r w:rsidRPr="00DD3F1A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(ПОБЕДЫ/награды)</w:t>
            </w:r>
          </w:p>
        </w:tc>
      </w:tr>
      <w:tr w:rsidR="00B5475D" w:rsidRPr="00E94963" w14:paraId="565CF7D2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5414" w14:textId="77777777" w:rsidR="00580A9E" w:rsidRDefault="00B5475D" w:rsidP="00C6415C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25A45BE8" w14:textId="77777777" w:rsidR="00B5475D" w:rsidRPr="00E94963" w:rsidRDefault="00B5475D" w:rsidP="00C6415C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общественные награды организации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A88D" w14:textId="77777777" w:rsidR="00B5475D" w:rsidRPr="00DD3F1A" w:rsidRDefault="00B5475D" w:rsidP="00FE58BE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Общее количество </w:t>
            </w:r>
            <w:r w:rsidR="00B243C7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наград</w:t>
            </w:r>
            <w:r w:rsidR="00B04861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. У</w:t>
            </w:r>
            <w:r w:rsidR="00B243C7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казать</w:t>
            </w:r>
            <w:r w:rsidR="00B04861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самы</w:t>
            </w:r>
            <w:r w:rsidR="00FE58BE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е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значимы</w:t>
            </w:r>
            <w:r w:rsidR="00FE58BE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е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официальны</w:t>
            </w:r>
            <w:r w:rsidR="00FE58BE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е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признани</w:t>
            </w:r>
            <w:r w:rsidR="00FE58BE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я (не более 10)</w:t>
            </w:r>
          </w:p>
        </w:tc>
      </w:tr>
      <w:tr w:rsidR="00B5475D" w:rsidRPr="00E94963" w14:paraId="58AC56D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1E2" w14:textId="77777777" w:rsidR="00580A9E" w:rsidRDefault="00B5475D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4BCCB8D6" w14:textId="77777777" w:rsidR="00B5475D" w:rsidRPr="00E94963" w:rsidRDefault="00B5475D" w:rsidP="0085168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общественные награды сотрудников организаци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C80" w14:textId="0F5DC930" w:rsidR="00B5475D" w:rsidRPr="00DD3F1A" w:rsidRDefault="00FE58BE" w:rsidP="00FE58BE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Не более</w:t>
            </w:r>
            <w:r w:rsidR="00B04861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6A3AAC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7</w:t>
            </w:r>
            <w:r w:rsidR="00B5475D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заслуженных работников с указанием их заслуг, отмеченных почетными званиями и наградами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(не более 3-х по каждому человеку, самые значимые)</w:t>
            </w:r>
            <w:r w:rsidR="00B5475D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.</w:t>
            </w:r>
          </w:p>
          <w:p w14:paraId="16410D6A" w14:textId="77777777" w:rsidR="00FE58BE" w:rsidRPr="00DD3F1A" w:rsidRDefault="00FE58BE" w:rsidP="00FE58BE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</w:tc>
      </w:tr>
      <w:tr w:rsidR="00B5475D" w:rsidRPr="00E94963" w14:paraId="5C1B957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BDA3" w14:textId="562284AB" w:rsidR="00B5475D" w:rsidRPr="00BF4AE9" w:rsidRDefault="00B5475D" w:rsidP="00851680">
            <w:pPr>
              <w:ind w:left="72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  <w:r w:rsidR="006A3A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3AAC" w:rsidRPr="00BF4AE9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(благотворительность, волонтерство,</w:t>
            </w:r>
            <w:r w:rsidR="00FC710E" w:rsidRPr="00BF4AE9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планы на будущее, перспективы и резонансные мероприятия и пр.)</w:t>
            </w:r>
            <w:r w:rsidR="006A3AAC" w:rsidRPr="00BF4AE9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</w:t>
            </w:r>
          </w:p>
          <w:p w14:paraId="40540B41" w14:textId="77777777" w:rsidR="00B5475D" w:rsidRPr="00E94963" w:rsidRDefault="00B5475D" w:rsidP="00851680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8BCF" w14:textId="77777777" w:rsidR="00580A9E" w:rsidRPr="00DD3F1A" w:rsidRDefault="00BE7F1C" w:rsidP="00851680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Любые дополнительные материалы, раскрывающие масштабность </w:t>
            </w:r>
          </w:p>
          <w:p w14:paraId="0E40842E" w14:textId="5B5BA2EC" w:rsidR="00B5475D" w:rsidRPr="00DD3F1A" w:rsidRDefault="00BE7F1C" w:rsidP="00851680">
            <w:pPr>
              <w:ind w:left="7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и значимость работы организации на благо </w:t>
            </w:r>
            <w:r w:rsidR="00FC710E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жителей 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Самарской области</w:t>
            </w:r>
          </w:p>
        </w:tc>
      </w:tr>
      <w:tr w:rsidR="00B5475D" w:rsidRPr="00E94963" w14:paraId="7355BD8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4F13" w14:textId="77777777" w:rsidR="00580A9E" w:rsidRDefault="00B5475D" w:rsidP="00FE58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Финансовые показатели деятельности организации </w:t>
            </w:r>
          </w:p>
          <w:p w14:paraId="062558FD" w14:textId="77777777" w:rsidR="005510FA" w:rsidRDefault="00B5475D" w:rsidP="005510FA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за 20</w:t>
            </w:r>
            <w:r w:rsidR="00BF4AE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FE58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F4AE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годы </w:t>
            </w:r>
          </w:p>
          <w:p w14:paraId="0D9DE290" w14:textId="77777777" w:rsidR="005510FA" w:rsidRDefault="005510FA" w:rsidP="005510FA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F9161" w14:textId="61D398E8" w:rsidR="005510FA" w:rsidRPr="00580A9E" w:rsidRDefault="005510FA" w:rsidP="005510FA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</w:pP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Годовая бухгалтерская отчетность: 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копия 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бухгалтерск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ого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баланс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рганизации и отчет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 финансовых результатах.</w:t>
            </w:r>
          </w:p>
          <w:p w14:paraId="6F79110C" w14:textId="77777777" w:rsidR="005510FA" w:rsidRDefault="005510FA" w:rsidP="005510FA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  <w:p w14:paraId="128FFF42" w14:textId="77777777" w:rsidR="005510FA" w:rsidRDefault="005510FA" w:rsidP="005510FA">
            <w:pPr>
              <w:ind w:left="72"/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</w:pPr>
          </w:p>
          <w:p w14:paraId="3940513B" w14:textId="77777777" w:rsidR="005510FA" w:rsidRPr="001D275A" w:rsidRDefault="005510FA" w:rsidP="005510FA">
            <w:pPr>
              <w:ind w:left="72"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 w:rsidRPr="001D275A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Показать в динамике за последние 3 года: прибыль, рентабельность продаж, рентабельность чистой прибыли, рентабельность активов. Динамику кредиторской и дебиторской задолженности на начало и конец отчетного периода за 2021 год. </w:t>
            </w:r>
          </w:p>
          <w:p w14:paraId="6FE05900" w14:textId="7D095F76" w:rsidR="00B5475D" w:rsidRPr="005510FA" w:rsidRDefault="005510FA" w:rsidP="005510FA">
            <w:pPr>
              <w:ind w:left="72"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 w:rsidRPr="001D275A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2"/>
              </w:rPr>
              <w:t>Представляется в любой форме, демонстрирующей позитивное развитие компании, и ее стабильность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3FD0" w14:textId="5CC5CFE3" w:rsidR="000A12FC" w:rsidRPr="00EF5BBA" w:rsidRDefault="000A12FC" w:rsidP="005510FA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3B555311" w14:textId="77777777" w:rsidR="0099145B" w:rsidRPr="00E94963" w:rsidRDefault="0099145B" w:rsidP="0099145B">
      <w:pPr>
        <w:rPr>
          <w:rFonts w:ascii="Arial" w:hAnsi="Arial" w:cs="Arial"/>
          <w:b/>
          <w:sz w:val="20"/>
          <w:szCs w:val="20"/>
        </w:rPr>
      </w:pPr>
    </w:p>
    <w:p w14:paraId="5360776F" w14:textId="4AD02DD5" w:rsidR="0099145B" w:rsidRPr="00E94963" w:rsidRDefault="0099145B" w:rsidP="00DD1EDF">
      <w:pPr>
        <w:shd w:val="clear" w:color="auto" w:fill="BCD9DE" w:themeFill="accent5" w:themeFillTint="66"/>
        <w:ind w:right="-143" w:hanging="284"/>
        <w:rPr>
          <w:rFonts w:ascii="Arial" w:hAnsi="Arial" w:cs="Arial"/>
          <w:b/>
        </w:rPr>
      </w:pPr>
      <w:r w:rsidRPr="00E94963">
        <w:rPr>
          <w:rFonts w:ascii="Arial" w:hAnsi="Arial" w:cs="Arial"/>
          <w:b/>
        </w:rPr>
        <w:t>КОНТАКТНАЯ ИНФОРМАЦИЯ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245"/>
      </w:tblGrid>
      <w:tr w:rsidR="0099145B" w:rsidRPr="00E94963" w14:paraId="19ACE249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95F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Номер(а) телефона(ов)*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881" w14:textId="77777777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 xml:space="preserve">(код) </w:t>
            </w:r>
          </w:p>
        </w:tc>
      </w:tr>
      <w:tr w:rsidR="0099145B" w:rsidRPr="00E94963" w14:paraId="3E8FE12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0B2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Адрес сайта</w:t>
            </w:r>
            <w:r w:rsidR="00EE2B88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CA7" w14:textId="031C1EA3" w:rsidR="0099145B" w:rsidRPr="000A12FC" w:rsidRDefault="0099145B" w:rsidP="000A12FC">
            <w:pPr>
              <w:ind w:left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9145B" w:rsidRPr="00E94963" w14:paraId="16E386B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70E2" w14:textId="77777777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  <w:r w:rsidRPr="00E9496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9145B" w:rsidRPr="00E94963">
              <w:rPr>
                <w:rFonts w:ascii="Arial" w:hAnsi="Arial" w:cs="Arial"/>
                <w:sz w:val="20"/>
                <w:szCs w:val="20"/>
              </w:rPr>
              <w:t>-mail</w:t>
            </w:r>
            <w:r w:rsidR="00FE58BE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E2A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E94963" w14:paraId="03857864" w14:textId="77777777" w:rsidTr="00BF4AE9">
        <w:trPr>
          <w:trHeight w:val="52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CBDC" w14:textId="77777777" w:rsidR="00C6415C" w:rsidRPr="00E94963" w:rsidRDefault="0099145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нтактная персона:</w:t>
            </w:r>
          </w:p>
          <w:p w14:paraId="59A0854C" w14:textId="77777777" w:rsidR="0099145B" w:rsidRPr="00E94963" w:rsidRDefault="00C6415C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, номер телефона,</w:t>
            </w:r>
          </w:p>
          <w:p w14:paraId="7E268E4C" w14:textId="77777777" w:rsidR="0099145B" w:rsidRPr="00E94963" w:rsidRDefault="00877E22" w:rsidP="0074501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омер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мобильного телефона для оперативной связи, персональный 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E3B6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645B2" w14:textId="77777777" w:rsidR="00DD1EDF" w:rsidRDefault="00DD1EDF" w:rsidP="00DD1EDF">
      <w:pPr>
        <w:jc w:val="both"/>
        <w:rPr>
          <w:rFonts w:ascii="Arial" w:hAnsi="Arial" w:cs="Arial"/>
          <w:b/>
        </w:rPr>
      </w:pPr>
    </w:p>
    <w:p w14:paraId="32683B71" w14:textId="5146945B" w:rsidR="0099145B" w:rsidRPr="00E94963" w:rsidRDefault="0099145B" w:rsidP="00DD1EDF">
      <w:pPr>
        <w:jc w:val="both"/>
        <w:rPr>
          <w:rFonts w:ascii="Arial" w:hAnsi="Arial" w:cs="Arial"/>
          <w:b/>
        </w:rPr>
      </w:pPr>
      <w:r w:rsidRPr="00E94963">
        <w:rPr>
          <w:rFonts w:ascii="Arial" w:hAnsi="Arial" w:cs="Arial"/>
          <w:b/>
        </w:rPr>
        <w:t xml:space="preserve">ПОЧТОВЫЙ </w:t>
      </w:r>
      <w:r w:rsidRPr="00BE7F1C">
        <w:rPr>
          <w:rFonts w:ascii="Arial" w:hAnsi="Arial" w:cs="Arial"/>
        </w:rPr>
        <w:t>(ФАКТИЧЕСКИЙ)</w:t>
      </w:r>
      <w:r w:rsidRPr="00E94963">
        <w:rPr>
          <w:rFonts w:ascii="Arial" w:hAnsi="Arial" w:cs="Arial"/>
          <w:b/>
        </w:rPr>
        <w:t xml:space="preserve"> АДРЕС</w:t>
      </w:r>
      <w:r w:rsidR="00BE7F1C">
        <w:rPr>
          <w:rFonts w:ascii="Arial" w:hAnsi="Arial" w:cs="Arial"/>
          <w:b/>
        </w:rPr>
        <w:t xml:space="preserve"> МЕСТОНАХОЖДЕНИЯ ОРГАНИЗАЦИИ</w:t>
      </w:r>
      <w:r w:rsidRPr="00E94963">
        <w:rPr>
          <w:rFonts w:ascii="Arial" w:hAnsi="Arial" w:cs="Arial"/>
          <w:b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245"/>
      </w:tblGrid>
      <w:tr w:rsidR="0099145B" w:rsidRPr="00E94963" w14:paraId="00E9E12C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6A2B" w14:textId="63BB306E" w:rsidR="00E459AF" w:rsidRPr="00E94963" w:rsidRDefault="00877E22" w:rsidP="00E459A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товый</w:t>
            </w:r>
            <w:r w:rsidR="00E459AF"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="00E459AF" w:rsidRPr="00E94963">
              <w:rPr>
                <w:rFonts w:ascii="Arial" w:hAnsi="Arial" w:cs="Arial"/>
                <w:sz w:val="20"/>
                <w:szCs w:val="20"/>
              </w:rPr>
              <w:t>дрес</w:t>
            </w:r>
          </w:p>
          <w:p w14:paraId="63BD30D8" w14:textId="3D912496" w:rsidR="00E459AF" w:rsidRPr="00E94963" w:rsidRDefault="00E459AF" w:rsidP="00E459A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FA6C7F">
              <w:rPr>
                <w:rFonts w:ascii="Arial" w:hAnsi="Arial" w:cs="Arial"/>
                <w:i/>
                <w:iCs/>
                <w:sz w:val="18"/>
                <w:szCs w:val="18"/>
              </w:rPr>
              <w:t>(индекс, населенный пункт, улица, дом, строение, офис)</w:t>
            </w:r>
            <w:r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C3A7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E94963" w14:paraId="62460745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0012" w14:textId="2D495D14" w:rsidR="0099145B" w:rsidRPr="00E94963" w:rsidRDefault="00BF4AE9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р</w:t>
            </w:r>
            <w:r w:rsidR="00C6415C" w:rsidRPr="00E94963">
              <w:rPr>
                <w:rFonts w:ascii="Arial" w:hAnsi="Arial" w:cs="Arial"/>
                <w:sz w:val="20"/>
                <w:szCs w:val="20"/>
              </w:rPr>
              <w:t>айон С</w:t>
            </w:r>
            <w:r w:rsidR="008B7724" w:rsidRPr="00E94963">
              <w:rPr>
                <w:rFonts w:ascii="Arial" w:hAnsi="Arial" w:cs="Arial"/>
                <w:sz w:val="20"/>
                <w:szCs w:val="20"/>
              </w:rPr>
              <w:t>амарской области</w:t>
            </w:r>
            <w:r w:rsidR="00C6415C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707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F779C" w14:textId="00682AEF" w:rsidR="0099145B" w:rsidRDefault="0099145B" w:rsidP="00D16A3C">
      <w:pPr>
        <w:rPr>
          <w:rFonts w:ascii="Arial" w:hAnsi="Arial" w:cs="Arial"/>
          <w:b/>
          <w:sz w:val="20"/>
          <w:szCs w:val="20"/>
        </w:rPr>
      </w:pPr>
    </w:p>
    <w:p w14:paraId="40665EC2" w14:textId="77777777" w:rsidR="00936A93" w:rsidRPr="00936A93" w:rsidRDefault="00936A93" w:rsidP="00936A93">
      <w:pPr>
        <w:shd w:val="clear" w:color="auto" w:fill="008080"/>
        <w:ind w:left="-284" w:right="-143" w:firstLine="720"/>
        <w:jc w:val="center"/>
        <w:rPr>
          <w:rFonts w:ascii="Arial" w:hAnsi="Arial" w:cs="Arial"/>
          <w:b/>
          <w:color w:val="FFFFFF" w:themeColor="background1"/>
        </w:rPr>
      </w:pPr>
      <w:r w:rsidRPr="00936A93">
        <w:rPr>
          <w:rFonts w:ascii="Arial" w:hAnsi="Arial" w:cs="Arial"/>
          <w:b/>
          <w:color w:val="FFFFFF" w:themeColor="background1"/>
        </w:rPr>
        <w:t xml:space="preserve">НАГРАДНАЯ ИНФОРМАЦИЯ </w:t>
      </w:r>
      <w:r w:rsidRPr="00936A93">
        <w:rPr>
          <w:rFonts w:ascii="Arial" w:hAnsi="Arial" w:cs="Arial"/>
          <w:bCs/>
          <w:i/>
          <w:iCs/>
          <w:color w:val="FFFFFF" w:themeColor="background1"/>
        </w:rPr>
        <w:t>(вносится в документы при попадании в финал конкурса)</w:t>
      </w:r>
      <w:r w:rsidRPr="00936A93">
        <w:rPr>
          <w:rFonts w:ascii="Arial" w:hAnsi="Arial" w:cs="Arial"/>
          <w:b/>
          <w:color w:val="FFFFFF" w:themeColor="background1"/>
        </w:rPr>
        <w:t xml:space="preserve">:     </w:t>
      </w: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4686"/>
      </w:tblGrid>
      <w:tr w:rsidR="00936A93" w:rsidRPr="00E94963" w14:paraId="48BAF923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43B" w14:textId="54C10643" w:rsidR="00936A93" w:rsidRPr="00E94963" w:rsidRDefault="00936A93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Название компании</w:t>
            </w:r>
            <w:r>
              <w:rPr>
                <w:rFonts w:ascii="Arial" w:hAnsi="Arial" w:cs="Arial"/>
                <w:b/>
                <w:sz w:val="20"/>
                <w:szCs w:val="20"/>
              </w:rPr>
              <w:t>/бренда</w:t>
            </w:r>
            <w:r w:rsidRPr="00E949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58C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для внесения в диплом</w:t>
            </w:r>
          </w:p>
          <w:p w14:paraId="76051768" w14:textId="0C1A0B24" w:rsidR="00936A93" w:rsidRPr="00E94963" w:rsidRDefault="00936A93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F807" w14:textId="77777777" w:rsidR="00936A93" w:rsidRPr="00E94963" w:rsidRDefault="00936A93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A93" w:rsidRPr="00E94963" w14:paraId="1A9C86E1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053" w14:textId="77777777" w:rsidR="00936A93" w:rsidRDefault="00936A93" w:rsidP="00A8653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lastRenderedPageBreak/>
              <w:t>Краткая информация-представление организации на церемо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до 4</w:t>
            </w:r>
            <w:r w:rsidRPr="00E94963">
              <w:rPr>
                <w:rFonts w:ascii="Arial" w:hAnsi="Arial" w:cs="Arial"/>
                <w:i/>
                <w:sz w:val="20"/>
                <w:szCs w:val="20"/>
              </w:rPr>
              <w:t>00 знаков без пробелов):</w:t>
            </w:r>
          </w:p>
          <w:p w14:paraId="0C51AD7A" w14:textId="77777777" w:rsidR="00936A93" w:rsidRPr="00E94963" w:rsidRDefault="00936A93" w:rsidP="00A8653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DA302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Презентационный текст о компании, раскрывающий особенности компании/продукции, объем производства, уровень качества и узнаваемости ТМ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552" w14:textId="77777777" w:rsidR="00936A93" w:rsidRPr="00DA302B" w:rsidRDefault="00936A93" w:rsidP="00A8653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</w:tc>
      </w:tr>
      <w:tr w:rsidR="00936A93" w:rsidRPr="00E94963" w14:paraId="16F2B137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249" w14:textId="77777777" w:rsidR="00936A93" w:rsidRPr="00E94963" w:rsidRDefault="00936A93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Логотип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963">
              <w:rPr>
                <w:rFonts w:ascii="Arial" w:hAnsi="Arial" w:cs="Arial"/>
                <w:sz w:val="20"/>
                <w:szCs w:val="20"/>
              </w:rPr>
              <w:t xml:space="preserve">для презентационных материалов по конкурсу 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>(для ТВ, печатных и интернет-СМИ, полиграфии для использования на церемонии)</w:t>
            </w:r>
            <w:r w:rsidRPr="006C4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F501" w14:textId="77777777" w:rsidR="00936A93" w:rsidRPr="00936A93" w:rsidRDefault="00936A93" w:rsidP="00A86537">
            <w:pPr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</w:pP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Файл прикрепляется в формате </w:t>
            </w: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eps</w:t>
            </w: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, </w:t>
            </w: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png</w:t>
            </w: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, </w:t>
            </w: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psd</w:t>
            </w: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>.</w:t>
            </w:r>
          </w:p>
          <w:p w14:paraId="627E00D4" w14:textId="77777777" w:rsidR="00936A93" w:rsidRPr="00DA302B" w:rsidRDefault="00936A93" w:rsidP="00A86537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На прозрачном фоне </w:t>
            </w:r>
            <w:r w:rsidRPr="008954D1">
              <w:rPr>
                <w:rFonts w:ascii="Arial" w:hAnsi="Arial" w:cs="Arial"/>
                <w:i/>
                <w:color w:val="FF0000"/>
                <w:sz w:val="18"/>
                <w:szCs w:val="20"/>
              </w:rPr>
              <w:t>(желательно)</w:t>
            </w:r>
          </w:p>
        </w:tc>
      </w:tr>
      <w:tr w:rsidR="00936A93" w:rsidRPr="00E94963" w14:paraId="67D201E1" w14:textId="77777777" w:rsidTr="008954D1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  <w:vAlign w:val="center"/>
          </w:tcPr>
          <w:p w14:paraId="7785498B" w14:textId="77777777" w:rsidR="00936A93" w:rsidRPr="00E94963" w:rsidRDefault="00936A93" w:rsidP="00A865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личество билетов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еобходимое 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>для руководства и/или сотрудников компании на церемонию награждения</w:t>
            </w:r>
            <w:r w:rsidRPr="006C451D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  <w:vAlign w:val="center"/>
          </w:tcPr>
          <w:p w14:paraId="4F634D09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C451D">
              <w:rPr>
                <w:rFonts w:ascii="Arial" w:hAnsi="Arial" w:cs="Arial"/>
                <w:i/>
                <w:sz w:val="18"/>
                <w:szCs w:val="20"/>
              </w:rPr>
              <w:t xml:space="preserve">При попадании компании в финал конкурса – </w:t>
            </w:r>
          </w:p>
          <w:p w14:paraId="2F8F2FB5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325F9A3" w14:textId="77777777" w:rsidR="00936A93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C451D">
              <w:rPr>
                <w:rFonts w:ascii="Arial" w:hAnsi="Arial" w:cs="Arial"/>
                <w:i/>
                <w:sz w:val="18"/>
                <w:szCs w:val="20"/>
              </w:rPr>
              <w:t>Если компания не вышла в финал 202</w:t>
            </w:r>
            <w:r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 xml:space="preserve"> года </w:t>
            </w:r>
            <w:r>
              <w:rPr>
                <w:rFonts w:ascii="Arial" w:hAnsi="Arial" w:cs="Arial"/>
                <w:i/>
                <w:sz w:val="18"/>
                <w:szCs w:val="20"/>
              </w:rPr>
              <w:t>–</w:t>
            </w:r>
          </w:p>
          <w:p w14:paraId="02E6B59D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3743CB3F" w14:textId="7EAF872C" w:rsidR="00936A93" w:rsidRDefault="00936A93" w:rsidP="00D16A3C">
      <w:pPr>
        <w:rPr>
          <w:rFonts w:ascii="Arial" w:hAnsi="Arial" w:cs="Arial"/>
          <w:b/>
          <w:sz w:val="20"/>
          <w:szCs w:val="20"/>
        </w:rPr>
      </w:pPr>
    </w:p>
    <w:p w14:paraId="2EE19421" w14:textId="77777777" w:rsidR="00740514" w:rsidRPr="005E0903" w:rsidRDefault="00740514" w:rsidP="00D16A3C">
      <w:pPr>
        <w:rPr>
          <w:rFonts w:ascii="Arial" w:hAnsi="Arial" w:cs="Arial"/>
          <w:b/>
        </w:rPr>
      </w:pPr>
    </w:p>
    <w:p w14:paraId="260C7381" w14:textId="5B0C9D25" w:rsidR="00936A93" w:rsidRPr="00740514" w:rsidRDefault="008954D1" w:rsidP="00740514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5E0903">
        <w:rPr>
          <w:rFonts w:ascii="Arial" w:hAnsi="Arial" w:cs="Arial"/>
          <w:b/>
          <w:color w:val="FFFFFF" w:themeColor="background1"/>
          <w:sz w:val="32"/>
          <w:szCs w:val="32"/>
        </w:rPr>
        <w:t>ОПРОС</w:t>
      </w:r>
      <w:r w:rsidRPr="005E0903">
        <w:rPr>
          <w:rFonts w:ascii="Arial" w:hAnsi="Arial" w:cs="Arial"/>
          <w:b/>
          <w:color w:val="FFFFFF" w:themeColor="background1"/>
        </w:rPr>
        <w:t xml:space="preserve"> </w:t>
      </w:r>
      <w:r w:rsidRPr="00740514"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  <w:t>(обязательный для заполнения)</w:t>
      </w:r>
      <w:r w:rsidRPr="00740514">
        <w:rPr>
          <w:rFonts w:ascii="Arial" w:hAnsi="Arial" w:cs="Arial"/>
          <w:b/>
          <w:color w:val="FFFFFF" w:themeColor="background1"/>
          <w:sz w:val="20"/>
          <w:szCs w:val="20"/>
        </w:rPr>
        <w:t>:</w:t>
      </w:r>
    </w:p>
    <w:p w14:paraId="388C06CF" w14:textId="77777777" w:rsidR="00936A93" w:rsidRDefault="00936A93" w:rsidP="00D16A3C">
      <w:pPr>
        <w:rPr>
          <w:rFonts w:ascii="Arial" w:hAnsi="Arial" w:cs="Arial"/>
          <w:b/>
          <w:sz w:val="20"/>
          <w:szCs w:val="20"/>
        </w:rPr>
      </w:pPr>
    </w:p>
    <w:p w14:paraId="7493DFA1" w14:textId="5C65584D" w:rsidR="00D77011" w:rsidRPr="008A723A" w:rsidRDefault="00D77011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РАЗВИТИЯ</w:t>
      </w:r>
      <w:r w:rsidRPr="00C4613C">
        <w:rPr>
          <w:rFonts w:ascii="Arial" w:hAnsi="Arial" w:cs="Arial"/>
          <w:b/>
        </w:rPr>
        <w:t xml:space="preserve"> 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>(</w:t>
      </w:r>
      <w:r w:rsidR="00295134">
        <w:rPr>
          <w:rFonts w:ascii="Arial" w:hAnsi="Arial" w:cs="Arial"/>
          <w:bCs/>
          <w:i/>
          <w:iCs/>
          <w:sz w:val="22"/>
          <w:szCs w:val="22"/>
        </w:rPr>
        <w:t>описать варианты</w:t>
      </w:r>
      <w:r w:rsidR="00936A93">
        <w:rPr>
          <w:rFonts w:ascii="Arial" w:hAnsi="Arial" w:cs="Arial"/>
          <w:bCs/>
          <w:i/>
          <w:iCs/>
          <w:sz w:val="22"/>
          <w:szCs w:val="22"/>
        </w:rPr>
        <w:t xml:space="preserve"> развития</w:t>
      </w:r>
      <w:r w:rsidR="006A2E35">
        <w:rPr>
          <w:rFonts w:ascii="Arial" w:hAnsi="Arial" w:cs="Arial"/>
          <w:bCs/>
          <w:i/>
          <w:iCs/>
          <w:sz w:val="22"/>
          <w:szCs w:val="22"/>
        </w:rPr>
        <w:t>/проектов</w:t>
      </w:r>
      <w:r w:rsidR="00936A93">
        <w:rPr>
          <w:rFonts w:ascii="Arial" w:hAnsi="Arial" w:cs="Arial"/>
          <w:bCs/>
          <w:i/>
          <w:iCs/>
          <w:sz w:val="22"/>
          <w:szCs w:val="22"/>
        </w:rPr>
        <w:t>,</w:t>
      </w:r>
      <w:r w:rsidR="0029513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A2E35">
        <w:rPr>
          <w:rFonts w:ascii="Arial" w:hAnsi="Arial" w:cs="Arial"/>
          <w:bCs/>
          <w:i/>
          <w:iCs/>
          <w:sz w:val="22"/>
          <w:szCs w:val="22"/>
        </w:rPr>
        <w:t>необходимость</w:t>
      </w:r>
      <w:r w:rsidR="0029513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36A93">
        <w:rPr>
          <w:rFonts w:ascii="Arial" w:hAnsi="Arial" w:cs="Arial"/>
          <w:bCs/>
          <w:i/>
          <w:iCs/>
          <w:sz w:val="22"/>
          <w:szCs w:val="22"/>
        </w:rPr>
        <w:t>гос.</w:t>
      </w:r>
      <w:r w:rsidR="00295134">
        <w:rPr>
          <w:rFonts w:ascii="Arial" w:hAnsi="Arial" w:cs="Arial"/>
          <w:bCs/>
          <w:i/>
          <w:iCs/>
          <w:sz w:val="22"/>
          <w:szCs w:val="22"/>
        </w:rPr>
        <w:t>поддержки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>)</w:t>
      </w:r>
      <w:r w:rsidRPr="00C4613C">
        <w:rPr>
          <w:rFonts w:ascii="Arial" w:hAnsi="Arial" w:cs="Arial"/>
          <w:b/>
        </w:rPr>
        <w:t xml:space="preserve">:     </w:t>
      </w:r>
    </w:p>
    <w:p w14:paraId="67F72A82" w14:textId="5E6B6237" w:rsidR="00D77011" w:rsidRPr="00DD1EDF" w:rsidRDefault="00D77011" w:rsidP="00D77011">
      <w:pPr>
        <w:rPr>
          <w:rFonts w:ascii="Arial" w:hAnsi="Arial" w:cs="Arial"/>
          <w:b/>
          <w:sz w:val="22"/>
          <w:szCs w:val="22"/>
        </w:rPr>
      </w:pPr>
      <w:r w:rsidRPr="00D77011">
        <w:rPr>
          <w:rFonts w:ascii="Arial" w:hAnsi="Arial" w:cs="Arial"/>
          <w:b/>
          <w:sz w:val="22"/>
          <w:szCs w:val="22"/>
        </w:rPr>
        <w:t>Что необходимо Вам для дальнейшего развития</w:t>
      </w:r>
      <w:r>
        <w:rPr>
          <w:rFonts w:ascii="Arial" w:hAnsi="Arial" w:cs="Arial"/>
          <w:b/>
          <w:sz w:val="22"/>
          <w:szCs w:val="22"/>
        </w:rPr>
        <w:t xml:space="preserve"> компании</w:t>
      </w:r>
      <w:r w:rsidRPr="00DD1EDF">
        <w:rPr>
          <w:rFonts w:ascii="Arial" w:hAnsi="Arial" w:cs="Arial"/>
          <w:b/>
          <w:sz w:val="22"/>
          <w:szCs w:val="22"/>
        </w:rPr>
        <w:t xml:space="preserve">? </w:t>
      </w:r>
    </w:p>
    <w:p w14:paraId="1026A35B" w14:textId="77777777" w:rsidR="00D77011" w:rsidRPr="0081693C" w:rsidRDefault="00D77011" w:rsidP="00D77011">
      <w:pPr>
        <w:pStyle w:val="ab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shd w:val="clear" w:color="auto" w:fill="EBE8EC" w:themeFill="accent6" w:themeFillTint="33"/>
        <w:tblLook w:val="04A0" w:firstRow="1" w:lastRow="0" w:firstColumn="1" w:lastColumn="0" w:noHBand="0" w:noVBand="1"/>
      </w:tblPr>
      <w:tblGrid>
        <w:gridCol w:w="10705"/>
      </w:tblGrid>
      <w:tr w:rsidR="00D77011" w:rsidRPr="0081693C" w14:paraId="31738C4B" w14:textId="77777777" w:rsidTr="00A8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555A3A4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77011" w:rsidRPr="0081693C" w14:paraId="18477318" w14:textId="77777777" w:rsidTr="00A8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8D9D830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77011" w:rsidRPr="0081693C" w14:paraId="7B75B23C" w14:textId="77777777" w:rsidTr="00A8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08172867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AB1588A" w14:textId="115EFB40" w:rsidR="00D77011" w:rsidRDefault="00D77011" w:rsidP="00D16A3C">
      <w:pPr>
        <w:rPr>
          <w:rFonts w:ascii="Arial" w:hAnsi="Arial" w:cs="Arial"/>
          <w:b/>
          <w:sz w:val="20"/>
          <w:szCs w:val="20"/>
        </w:rPr>
      </w:pPr>
    </w:p>
    <w:p w14:paraId="03D98A4A" w14:textId="77777777" w:rsidR="00740514" w:rsidRDefault="00740514" w:rsidP="00D16A3C">
      <w:pPr>
        <w:rPr>
          <w:rFonts w:ascii="Arial" w:hAnsi="Arial" w:cs="Arial"/>
          <w:b/>
          <w:sz w:val="20"/>
          <w:szCs w:val="20"/>
        </w:rPr>
      </w:pPr>
    </w:p>
    <w:p w14:paraId="2BDD2A82" w14:textId="77777777" w:rsidR="008A723A" w:rsidRDefault="00740514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ДВИЖЕНИЕ</w:t>
      </w:r>
      <w:r w:rsidR="008A723A">
        <w:rPr>
          <w:rFonts w:ascii="Arial" w:hAnsi="Arial" w:cs="Arial"/>
          <w:b/>
        </w:rPr>
        <w:t xml:space="preserve"> КОМПАНИИ/ПРОДУКЦИИ/УСЛУГ</w:t>
      </w:r>
      <w:r w:rsidRPr="00C4613C">
        <w:rPr>
          <w:rFonts w:ascii="Arial" w:hAnsi="Arial" w:cs="Arial"/>
          <w:b/>
        </w:rPr>
        <w:t xml:space="preserve"> </w:t>
      </w:r>
    </w:p>
    <w:p w14:paraId="67F62D6B" w14:textId="279E2193" w:rsidR="00740514" w:rsidRPr="00740514" w:rsidRDefault="00740514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 w:rsidRPr="00DD1EDF">
        <w:rPr>
          <w:rFonts w:ascii="Arial" w:hAnsi="Arial" w:cs="Arial"/>
          <w:bCs/>
          <w:i/>
          <w:iCs/>
          <w:sz w:val="22"/>
          <w:szCs w:val="22"/>
        </w:rPr>
        <w:t>(</w:t>
      </w:r>
      <w:r w:rsidR="008A723A">
        <w:rPr>
          <w:rFonts w:ascii="Arial" w:hAnsi="Arial" w:cs="Arial"/>
          <w:bCs/>
          <w:i/>
          <w:iCs/>
          <w:sz w:val="22"/>
          <w:szCs w:val="22"/>
        </w:rPr>
        <w:t>к</w:t>
      </w:r>
      <w:r w:rsidR="008A723A" w:rsidRPr="008A723A">
        <w:rPr>
          <w:rFonts w:ascii="Arial" w:hAnsi="Arial" w:cs="Arial"/>
          <w:bCs/>
          <w:i/>
          <w:iCs/>
          <w:sz w:val="22"/>
          <w:szCs w:val="22"/>
        </w:rPr>
        <w:t>аналы продвижения, позиционирование, акции/мероприятия</w:t>
      </w:r>
      <w:r w:rsidR="008A723A">
        <w:rPr>
          <w:rFonts w:ascii="Arial" w:hAnsi="Arial" w:cs="Arial"/>
          <w:bCs/>
          <w:i/>
          <w:iCs/>
          <w:sz w:val="22"/>
          <w:szCs w:val="22"/>
        </w:rPr>
        <w:t>, проекты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>)</w:t>
      </w:r>
      <w:r w:rsidRPr="00C4613C">
        <w:rPr>
          <w:rFonts w:ascii="Arial" w:hAnsi="Arial" w:cs="Arial"/>
          <w:b/>
        </w:rPr>
        <w:t xml:space="preserve">:     </w:t>
      </w:r>
    </w:p>
    <w:p w14:paraId="2292954B" w14:textId="19D2A30C" w:rsidR="00740514" w:rsidRPr="00740514" w:rsidRDefault="00740514" w:rsidP="00740514">
      <w:pPr>
        <w:rPr>
          <w:rFonts w:ascii="Arial" w:hAnsi="Arial" w:cs="Arial"/>
          <w:b/>
          <w:sz w:val="22"/>
          <w:szCs w:val="22"/>
        </w:rPr>
      </w:pPr>
      <w:r w:rsidRPr="00740514">
        <w:rPr>
          <w:rFonts w:ascii="Arial" w:hAnsi="Arial" w:cs="Arial"/>
          <w:b/>
          <w:sz w:val="22"/>
          <w:szCs w:val="22"/>
        </w:rPr>
        <w:t>Как вы продвигаете свою продукцию, работы, услуги</w:t>
      </w:r>
      <w:r w:rsidR="008A723A">
        <w:rPr>
          <w:rFonts w:ascii="Arial" w:hAnsi="Arial" w:cs="Arial"/>
          <w:b/>
          <w:sz w:val="22"/>
          <w:szCs w:val="22"/>
        </w:rPr>
        <w:t>?</w:t>
      </w:r>
    </w:p>
    <w:p w14:paraId="7935A0B1" w14:textId="77777777" w:rsidR="00740514" w:rsidRPr="0081693C" w:rsidRDefault="00740514" w:rsidP="00740514">
      <w:pPr>
        <w:pStyle w:val="ab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shd w:val="clear" w:color="auto" w:fill="EBE8EC" w:themeFill="accent6" w:themeFillTint="33"/>
        <w:tblLook w:val="04A0" w:firstRow="1" w:lastRow="0" w:firstColumn="1" w:lastColumn="0" w:noHBand="0" w:noVBand="1"/>
      </w:tblPr>
      <w:tblGrid>
        <w:gridCol w:w="10705"/>
      </w:tblGrid>
      <w:tr w:rsidR="00740514" w:rsidRPr="00740514" w14:paraId="75D7546C" w14:textId="77777777" w:rsidTr="00A8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19629413" w14:textId="593CAAB2" w:rsidR="00740514" w:rsidRPr="00740514" w:rsidRDefault="00740514" w:rsidP="00740514">
            <w:pPr>
              <w:pStyle w:val="ab"/>
              <w:numPr>
                <w:ilvl w:val="0"/>
                <w:numId w:val="11"/>
              </w:numPr>
              <w:ind w:hanging="7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740514" w:rsidRPr="00740514" w14:paraId="72739C21" w14:textId="77777777" w:rsidTr="00A8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60CEA3ED" w14:textId="44753748" w:rsidR="00740514" w:rsidRPr="00740514" w:rsidRDefault="00740514" w:rsidP="00740514">
            <w:pPr>
              <w:pStyle w:val="ab"/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051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.</w:t>
            </w:r>
          </w:p>
        </w:tc>
      </w:tr>
      <w:tr w:rsidR="00740514" w:rsidRPr="00740514" w14:paraId="310162F7" w14:textId="77777777" w:rsidTr="00A8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58398071" w14:textId="77DD52D7" w:rsidR="00740514" w:rsidRPr="00740514" w:rsidRDefault="00740514" w:rsidP="00740514">
            <w:pPr>
              <w:pStyle w:val="ab"/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051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.</w:t>
            </w:r>
          </w:p>
        </w:tc>
      </w:tr>
    </w:tbl>
    <w:p w14:paraId="7E5B8D73" w14:textId="194E5F2E" w:rsidR="00740514" w:rsidRDefault="00740514" w:rsidP="00D16A3C">
      <w:pPr>
        <w:rPr>
          <w:rFonts w:ascii="Arial" w:hAnsi="Arial" w:cs="Arial"/>
          <w:b/>
          <w:sz w:val="20"/>
          <w:szCs w:val="20"/>
        </w:rPr>
      </w:pPr>
    </w:p>
    <w:p w14:paraId="6EA6187D" w14:textId="77777777" w:rsidR="00740514" w:rsidRDefault="00740514" w:rsidP="00D16A3C">
      <w:pPr>
        <w:rPr>
          <w:rFonts w:ascii="Arial" w:hAnsi="Arial" w:cs="Arial"/>
          <w:b/>
          <w:sz w:val="20"/>
          <w:szCs w:val="20"/>
        </w:rPr>
      </w:pPr>
    </w:p>
    <w:p w14:paraId="3C30FBDD" w14:textId="1AF001F3" w:rsidR="0081693C" w:rsidRPr="008A723A" w:rsidRDefault="0081693C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 w:rsidRPr="00C4613C">
        <w:rPr>
          <w:rFonts w:ascii="Arial" w:hAnsi="Arial" w:cs="Arial"/>
          <w:b/>
        </w:rPr>
        <w:t xml:space="preserve">ОБУЧЕНИЕ 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>(формировани</w:t>
      </w:r>
      <w:r w:rsidR="006A2E35">
        <w:rPr>
          <w:rFonts w:ascii="Arial" w:hAnsi="Arial" w:cs="Arial"/>
          <w:bCs/>
          <w:i/>
          <w:iCs/>
          <w:sz w:val="22"/>
          <w:szCs w:val="22"/>
        </w:rPr>
        <w:t>е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 xml:space="preserve"> программы конференции для участников)</w:t>
      </w:r>
      <w:r w:rsidRPr="00C4613C">
        <w:rPr>
          <w:rFonts w:ascii="Arial" w:hAnsi="Arial" w:cs="Arial"/>
          <w:b/>
        </w:rPr>
        <w:t xml:space="preserve">:     </w:t>
      </w:r>
    </w:p>
    <w:p w14:paraId="5A9D05B7" w14:textId="2BD266C2" w:rsidR="0081693C" w:rsidRPr="00DD1EDF" w:rsidRDefault="0081693C" w:rsidP="00D16A3C">
      <w:pPr>
        <w:rPr>
          <w:rFonts w:ascii="Arial" w:hAnsi="Arial" w:cs="Arial"/>
          <w:b/>
          <w:sz w:val="22"/>
          <w:szCs w:val="22"/>
        </w:rPr>
      </w:pPr>
      <w:r w:rsidRPr="00DD1EDF">
        <w:rPr>
          <w:rFonts w:ascii="Arial" w:hAnsi="Arial" w:cs="Arial"/>
          <w:b/>
          <w:sz w:val="22"/>
          <w:szCs w:val="22"/>
        </w:rPr>
        <w:t>Какие темы интересны вам для изучения</w:t>
      </w:r>
      <w:r w:rsidR="00D35773" w:rsidRPr="00DD1EDF">
        <w:rPr>
          <w:rFonts w:ascii="Arial" w:hAnsi="Arial" w:cs="Arial"/>
          <w:b/>
          <w:sz w:val="22"/>
          <w:szCs w:val="22"/>
        </w:rPr>
        <w:t xml:space="preserve"> и </w:t>
      </w:r>
      <w:r w:rsidR="006A2E35">
        <w:rPr>
          <w:rFonts w:ascii="Arial" w:hAnsi="Arial" w:cs="Arial"/>
          <w:b/>
          <w:sz w:val="22"/>
          <w:szCs w:val="22"/>
        </w:rPr>
        <w:t xml:space="preserve">дальнейшего </w:t>
      </w:r>
      <w:r w:rsidR="00D35773" w:rsidRPr="00DD1EDF">
        <w:rPr>
          <w:rFonts w:ascii="Arial" w:hAnsi="Arial" w:cs="Arial"/>
          <w:b/>
          <w:sz w:val="22"/>
          <w:szCs w:val="22"/>
        </w:rPr>
        <w:t>применения в работе</w:t>
      </w:r>
      <w:r w:rsidRPr="00DD1EDF">
        <w:rPr>
          <w:rFonts w:ascii="Arial" w:hAnsi="Arial" w:cs="Arial"/>
          <w:b/>
          <w:sz w:val="22"/>
          <w:szCs w:val="22"/>
        </w:rPr>
        <w:t xml:space="preserve">? </w:t>
      </w:r>
    </w:p>
    <w:p w14:paraId="5CB61AC6" w14:textId="7A00AA77" w:rsidR="0081693C" w:rsidRPr="0081693C" w:rsidRDefault="0081693C" w:rsidP="0081693C">
      <w:pPr>
        <w:pStyle w:val="ab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shd w:val="clear" w:color="auto" w:fill="EBE8EC" w:themeFill="accent6" w:themeFillTint="33"/>
        <w:tblLook w:val="04A0" w:firstRow="1" w:lastRow="0" w:firstColumn="1" w:lastColumn="0" w:noHBand="0" w:noVBand="1"/>
      </w:tblPr>
      <w:tblGrid>
        <w:gridCol w:w="10705"/>
      </w:tblGrid>
      <w:tr w:rsidR="0081693C" w:rsidRPr="0081693C" w14:paraId="60A1A4B0" w14:textId="77777777" w:rsidTr="00C4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11D983CA" w14:textId="41780158" w:rsidR="0081693C" w:rsidRPr="006A2E35" w:rsidRDefault="006A2E35" w:rsidP="006A2E3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A2E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</w:t>
            </w:r>
          </w:p>
        </w:tc>
      </w:tr>
      <w:tr w:rsidR="0081693C" w:rsidRPr="0081693C" w14:paraId="5D7EEA36" w14:textId="77777777" w:rsidTr="00C4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437D8A4" w14:textId="1A69FCEF" w:rsidR="0081693C" w:rsidRPr="006A2E35" w:rsidRDefault="0081693C" w:rsidP="006A2E35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81693C" w:rsidRPr="0081693C" w14:paraId="414625E3" w14:textId="77777777" w:rsidTr="00C4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68EC0344" w14:textId="367CD704" w:rsidR="0081693C" w:rsidRPr="006A2E35" w:rsidRDefault="006A2E35" w:rsidP="006A2E35">
            <w:pPr>
              <w:pStyle w:val="ab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.</w:t>
            </w:r>
          </w:p>
        </w:tc>
      </w:tr>
      <w:tr w:rsidR="0081693C" w:rsidRPr="0081693C" w14:paraId="16517FAC" w14:textId="77777777" w:rsidTr="00C4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B285BAB" w14:textId="0A0EB2DF" w:rsidR="0081693C" w:rsidRPr="006A2E35" w:rsidRDefault="0081693C" w:rsidP="006A2E35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81693C" w:rsidRPr="0081693C" w14:paraId="21656995" w14:textId="77777777" w:rsidTr="00C4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4F9BA713" w14:textId="16AC7E83" w:rsidR="0081693C" w:rsidRPr="006A2E35" w:rsidRDefault="0081693C" w:rsidP="006A2E35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9D95871" w14:textId="7222A623" w:rsidR="0081693C" w:rsidRDefault="0081693C" w:rsidP="00D16A3C">
      <w:pPr>
        <w:rPr>
          <w:rFonts w:ascii="Arial" w:hAnsi="Arial" w:cs="Arial"/>
          <w:b/>
          <w:sz w:val="20"/>
          <w:szCs w:val="20"/>
        </w:rPr>
      </w:pPr>
    </w:p>
    <w:p w14:paraId="05E7686F" w14:textId="77777777" w:rsidR="006C451D" w:rsidRPr="006C451D" w:rsidRDefault="006C451D" w:rsidP="006C451D">
      <w:pPr>
        <w:spacing w:before="240"/>
        <w:rPr>
          <w:rFonts w:ascii="Arial" w:hAnsi="Arial" w:cs="Arial"/>
          <w:sz w:val="18"/>
          <w:szCs w:val="18"/>
        </w:rPr>
      </w:pPr>
      <w:r w:rsidRPr="006C451D">
        <w:rPr>
          <w:rFonts w:ascii="Arial" w:hAnsi="Arial" w:cs="Arial"/>
          <w:sz w:val="18"/>
          <w:szCs w:val="18"/>
        </w:rPr>
        <w:t xml:space="preserve">Подтверждаю, что организация-заявитель не является банкротом, не находится в состоянии продажи или ликвидации, арест на ее имущество не наложен. </w:t>
      </w:r>
    </w:p>
    <w:p w14:paraId="199E1A48" w14:textId="77777777" w:rsidR="006C451D" w:rsidRPr="006C451D" w:rsidRDefault="006C451D" w:rsidP="006C451D">
      <w:pPr>
        <w:spacing w:before="240"/>
        <w:rPr>
          <w:rFonts w:ascii="Arial" w:hAnsi="Arial" w:cs="Arial"/>
          <w:sz w:val="18"/>
          <w:szCs w:val="18"/>
        </w:rPr>
      </w:pPr>
      <w:r w:rsidRPr="006C451D">
        <w:rPr>
          <w:rFonts w:ascii="Arial" w:hAnsi="Arial" w:cs="Arial"/>
          <w:sz w:val="18"/>
          <w:szCs w:val="18"/>
        </w:rPr>
        <w:t xml:space="preserve">Полноту и достоверность сведений, указанных в данной заявке, гарантирую. </w:t>
      </w:r>
    </w:p>
    <w:p w14:paraId="6162F939" w14:textId="77777777" w:rsidR="006C451D" w:rsidRPr="006C451D" w:rsidRDefault="00121059" w:rsidP="006C451D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домлен</w:t>
      </w:r>
      <w:r w:rsidR="006C451D" w:rsidRPr="006C451D">
        <w:rPr>
          <w:rFonts w:ascii="Arial" w:hAnsi="Arial" w:cs="Arial"/>
          <w:sz w:val="18"/>
          <w:szCs w:val="18"/>
        </w:rPr>
        <w:t xml:space="preserve">(а) о том, что номинантам конкурса, предоставившим недостоверные данные, может быть отказано в участии. </w:t>
      </w:r>
    </w:p>
    <w:p w14:paraId="2CFFDAF9" w14:textId="77777777" w:rsidR="008327FB" w:rsidRPr="006C451D" w:rsidRDefault="006C451D" w:rsidP="006C451D">
      <w:pPr>
        <w:rPr>
          <w:rFonts w:ascii="Arial" w:hAnsi="Arial" w:cs="Arial"/>
          <w:sz w:val="20"/>
          <w:szCs w:val="20"/>
        </w:rPr>
      </w:pPr>
      <w:r w:rsidRPr="006C451D">
        <w:rPr>
          <w:rFonts w:ascii="Arial" w:hAnsi="Arial" w:cs="Arial"/>
          <w:sz w:val="18"/>
          <w:szCs w:val="18"/>
        </w:rPr>
        <w:t>Согласен/согласна с публичным размещением информации о компании в СМИ в материалах, подготовленных организаторами конкурса.</w:t>
      </w:r>
    </w:p>
    <w:p w14:paraId="6E803F12" w14:textId="77777777" w:rsidR="006C451D" w:rsidRDefault="006C451D" w:rsidP="005962D9">
      <w:pPr>
        <w:rPr>
          <w:rFonts w:ascii="Arial" w:hAnsi="Arial" w:cs="Arial"/>
          <w:b/>
          <w:sz w:val="22"/>
          <w:szCs w:val="22"/>
        </w:rPr>
      </w:pPr>
    </w:p>
    <w:p w14:paraId="490093B8" w14:textId="6C2FE8DB" w:rsidR="006E7302" w:rsidRDefault="00A37C68" w:rsidP="005962D9">
      <w:pPr>
        <w:rPr>
          <w:rFonts w:ascii="Arial" w:hAnsi="Arial" w:cs="Arial"/>
          <w:b/>
          <w:sz w:val="22"/>
          <w:szCs w:val="22"/>
        </w:rPr>
      </w:pPr>
      <w:r w:rsidRPr="005B7789">
        <w:rPr>
          <w:rFonts w:ascii="Arial" w:hAnsi="Arial" w:cs="Arial"/>
          <w:b/>
          <w:sz w:val="22"/>
          <w:szCs w:val="22"/>
        </w:rPr>
        <w:t>П</w:t>
      </w:r>
      <w:r w:rsidR="006E7302" w:rsidRPr="005B7789">
        <w:rPr>
          <w:rFonts w:ascii="Arial" w:hAnsi="Arial" w:cs="Arial"/>
          <w:b/>
          <w:sz w:val="22"/>
          <w:szCs w:val="22"/>
        </w:rPr>
        <w:t>рошу рассмотреть пред</w:t>
      </w:r>
      <w:r w:rsidR="00B06093" w:rsidRPr="005B7789">
        <w:rPr>
          <w:rFonts w:ascii="Arial" w:hAnsi="Arial" w:cs="Arial"/>
          <w:b/>
          <w:sz w:val="22"/>
          <w:szCs w:val="22"/>
        </w:rPr>
        <w:t xml:space="preserve">ставленную заявку на участие в </w:t>
      </w:r>
      <w:r w:rsidR="00DA302B">
        <w:rPr>
          <w:rFonts w:ascii="Arial" w:hAnsi="Arial" w:cs="Arial"/>
          <w:b/>
          <w:sz w:val="22"/>
          <w:szCs w:val="22"/>
        </w:rPr>
        <w:t>е</w:t>
      </w:r>
      <w:r w:rsidR="005962D9" w:rsidRPr="005B7789">
        <w:rPr>
          <w:rFonts w:ascii="Arial" w:hAnsi="Arial" w:cs="Arial"/>
          <w:b/>
          <w:sz w:val="22"/>
          <w:szCs w:val="22"/>
        </w:rPr>
        <w:t xml:space="preserve">жегодном региональном </w:t>
      </w:r>
      <w:r w:rsidR="00B06093" w:rsidRPr="005B7789">
        <w:rPr>
          <w:rFonts w:ascii="Arial" w:hAnsi="Arial" w:cs="Arial"/>
          <w:b/>
          <w:sz w:val="22"/>
          <w:szCs w:val="22"/>
        </w:rPr>
        <w:t>к</w:t>
      </w:r>
      <w:r w:rsidR="006E7302" w:rsidRPr="005B7789">
        <w:rPr>
          <w:rFonts w:ascii="Arial" w:hAnsi="Arial" w:cs="Arial"/>
          <w:b/>
          <w:sz w:val="22"/>
          <w:szCs w:val="22"/>
        </w:rPr>
        <w:t>онкурсе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094259" w:rsidRPr="005B7789">
        <w:rPr>
          <w:rFonts w:ascii="Arial" w:hAnsi="Arial" w:cs="Arial"/>
          <w:b/>
          <w:sz w:val="22"/>
          <w:szCs w:val="22"/>
        </w:rPr>
        <w:t xml:space="preserve">компаний </w:t>
      </w:r>
      <w:r w:rsidR="00121059">
        <w:rPr>
          <w:rFonts w:ascii="Arial" w:hAnsi="Arial" w:cs="Arial"/>
          <w:b/>
          <w:sz w:val="22"/>
          <w:szCs w:val="22"/>
        </w:rPr>
        <w:t>«Достояние г</w:t>
      </w:r>
      <w:r w:rsidR="00702130" w:rsidRPr="005B7789">
        <w:rPr>
          <w:rFonts w:ascii="Arial" w:hAnsi="Arial" w:cs="Arial"/>
          <w:b/>
          <w:sz w:val="22"/>
          <w:szCs w:val="22"/>
        </w:rPr>
        <w:t>убернии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-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20</w:t>
      </w:r>
      <w:r w:rsidR="00781D3B">
        <w:rPr>
          <w:rFonts w:ascii="Arial" w:hAnsi="Arial" w:cs="Arial"/>
          <w:b/>
          <w:sz w:val="22"/>
          <w:szCs w:val="22"/>
        </w:rPr>
        <w:t>2</w:t>
      </w:r>
      <w:r w:rsidR="00DA302B">
        <w:rPr>
          <w:rFonts w:ascii="Arial" w:hAnsi="Arial" w:cs="Arial"/>
          <w:b/>
          <w:sz w:val="22"/>
          <w:szCs w:val="22"/>
        </w:rPr>
        <w:t>2</w:t>
      </w:r>
      <w:r w:rsidR="00702130" w:rsidRPr="005B7789">
        <w:rPr>
          <w:rFonts w:ascii="Arial" w:hAnsi="Arial" w:cs="Arial"/>
          <w:b/>
          <w:sz w:val="22"/>
          <w:szCs w:val="22"/>
        </w:rPr>
        <w:t>»</w:t>
      </w:r>
      <w:r w:rsidR="006E7302" w:rsidRPr="005B7789">
        <w:rPr>
          <w:rFonts w:ascii="Arial" w:hAnsi="Arial" w:cs="Arial"/>
          <w:b/>
          <w:sz w:val="22"/>
          <w:szCs w:val="22"/>
        </w:rPr>
        <w:t>.</w:t>
      </w:r>
    </w:p>
    <w:p w14:paraId="05051A11" w14:textId="2FC59F12" w:rsidR="00DA302B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4B74456A" w14:textId="77777777" w:rsidR="00DA302B" w:rsidRPr="005B7789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362FCF30" w14:textId="77777777" w:rsidR="006E7302" w:rsidRPr="00E94963" w:rsidRDefault="006E7302" w:rsidP="006E7302">
      <w:pPr>
        <w:rPr>
          <w:rFonts w:ascii="Arial" w:hAnsi="Arial" w:cs="Arial"/>
        </w:rPr>
      </w:pPr>
    </w:p>
    <w:p w14:paraId="632C3A01" w14:textId="57E6B331" w:rsidR="006E7302" w:rsidRPr="008327FB" w:rsidRDefault="006E7302" w:rsidP="006E7302">
      <w:pPr>
        <w:rPr>
          <w:rFonts w:ascii="Arial" w:hAnsi="Arial" w:cs="Arial"/>
          <w:sz w:val="20"/>
          <w:szCs w:val="20"/>
        </w:rPr>
      </w:pPr>
      <w:r w:rsidRPr="008327FB">
        <w:rPr>
          <w:rFonts w:ascii="Arial" w:hAnsi="Arial" w:cs="Arial"/>
          <w:sz w:val="20"/>
          <w:szCs w:val="20"/>
        </w:rPr>
        <w:t xml:space="preserve"> «   </w:t>
      </w:r>
      <w:r w:rsidR="004269C2">
        <w:rPr>
          <w:rFonts w:ascii="Arial" w:hAnsi="Arial" w:cs="Arial"/>
          <w:sz w:val="20"/>
          <w:szCs w:val="20"/>
        </w:rPr>
        <w:t xml:space="preserve">  </w:t>
      </w:r>
      <w:r w:rsidRPr="008327FB">
        <w:rPr>
          <w:rFonts w:ascii="Arial" w:hAnsi="Arial" w:cs="Arial"/>
          <w:sz w:val="20"/>
          <w:szCs w:val="20"/>
        </w:rPr>
        <w:t xml:space="preserve"> </w:t>
      </w:r>
      <w:r w:rsidR="00373DBC" w:rsidRPr="008327FB">
        <w:rPr>
          <w:rFonts w:ascii="Arial" w:hAnsi="Arial" w:cs="Arial"/>
          <w:sz w:val="20"/>
          <w:szCs w:val="20"/>
        </w:rPr>
        <w:t>»________</w:t>
      </w:r>
      <w:r w:rsidRPr="008327FB">
        <w:rPr>
          <w:rFonts w:ascii="Arial" w:hAnsi="Arial" w:cs="Arial"/>
          <w:sz w:val="20"/>
          <w:szCs w:val="20"/>
        </w:rPr>
        <w:t>_____</w:t>
      </w:r>
      <w:r w:rsidR="00121059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>20</w:t>
      </w:r>
      <w:r w:rsidR="00781D3B">
        <w:rPr>
          <w:rFonts w:ascii="Arial" w:hAnsi="Arial" w:cs="Arial"/>
          <w:sz w:val="20"/>
          <w:szCs w:val="20"/>
        </w:rPr>
        <w:t>2</w:t>
      </w:r>
      <w:r w:rsidR="00DA302B">
        <w:rPr>
          <w:rFonts w:ascii="Arial" w:hAnsi="Arial" w:cs="Arial"/>
          <w:sz w:val="20"/>
          <w:szCs w:val="20"/>
        </w:rPr>
        <w:t>2</w:t>
      </w:r>
      <w:r w:rsidR="00877E22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 xml:space="preserve">г.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</w:t>
      </w:r>
      <w:r w:rsidR="006C451D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Руководитель</w:t>
      </w:r>
      <w:r w:rsidR="00464808">
        <w:rPr>
          <w:rFonts w:ascii="Arial" w:hAnsi="Arial" w:cs="Arial"/>
          <w:sz w:val="20"/>
          <w:szCs w:val="20"/>
        </w:rPr>
        <w:t xml:space="preserve"> </w:t>
      </w:r>
      <w:r w:rsidR="006777E9" w:rsidRPr="008327FB">
        <w:rPr>
          <w:rFonts w:ascii="Arial" w:hAnsi="Arial" w:cs="Arial"/>
          <w:sz w:val="20"/>
          <w:szCs w:val="20"/>
        </w:rPr>
        <w:t>/_____________/</w:t>
      </w:r>
      <w:r w:rsidR="006C451D">
        <w:rPr>
          <w:rFonts w:ascii="Arial" w:hAnsi="Arial" w:cs="Arial"/>
          <w:sz w:val="20"/>
          <w:szCs w:val="20"/>
        </w:rPr>
        <w:t xml:space="preserve"> </w:t>
      </w:r>
    </w:p>
    <w:p w14:paraId="49493FD0" w14:textId="77777777" w:rsidR="00DA302B" w:rsidRDefault="006C451D" w:rsidP="00463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A03FC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BA22D6" w14:textId="00A01D35" w:rsidR="00D02C15" w:rsidRPr="004269C2" w:rsidRDefault="004633B2" w:rsidP="004633B2">
      <w:pPr>
        <w:rPr>
          <w:rFonts w:ascii="Arial" w:hAnsi="Arial" w:cs="Arial"/>
          <w:i/>
          <w:iCs/>
          <w:sz w:val="20"/>
          <w:szCs w:val="20"/>
        </w:rPr>
      </w:pPr>
      <w:r w:rsidRPr="004269C2">
        <w:rPr>
          <w:rFonts w:ascii="Arial" w:hAnsi="Arial" w:cs="Arial"/>
          <w:i/>
          <w:iCs/>
          <w:sz w:val="20"/>
          <w:szCs w:val="20"/>
        </w:rPr>
        <w:t>м.п.</w:t>
      </w:r>
      <w:r w:rsidR="00DA302B" w:rsidRPr="004269C2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подпись</w:t>
      </w:r>
    </w:p>
    <w:sectPr w:rsidR="00D02C15" w:rsidRPr="004269C2" w:rsidSect="00632078">
      <w:footerReference w:type="default" r:id="rId9"/>
      <w:pgSz w:w="11906" w:h="16838"/>
      <w:pgMar w:top="284" w:right="424" w:bottom="709" w:left="993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371B" w14:textId="77777777" w:rsidR="00395F6A" w:rsidRDefault="00395F6A" w:rsidP="0062664E">
      <w:r>
        <w:separator/>
      </w:r>
    </w:p>
  </w:endnote>
  <w:endnote w:type="continuationSeparator" w:id="0">
    <w:p w14:paraId="632A7680" w14:textId="77777777" w:rsidR="00395F6A" w:rsidRDefault="00395F6A" w:rsidP="006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25A8" w14:textId="5D6CCFAF" w:rsidR="0062664E" w:rsidRDefault="00DA302B" w:rsidP="002F6FC2">
    <w:pPr>
      <w:pStyle w:val="a9"/>
      <w:jc w:val="center"/>
    </w:pPr>
    <w:r>
      <w:rPr>
        <w:noProof/>
      </w:rPr>
      <w:drawing>
        <wp:inline distT="0" distB="0" distL="0" distR="0" wp14:anchorId="3268673C" wp14:editId="6A4D2988">
          <wp:extent cx="1402080" cy="522605"/>
          <wp:effectExtent l="0" t="0" r="762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3BCF" w14:textId="77777777" w:rsidR="00395F6A" w:rsidRDefault="00395F6A" w:rsidP="0062664E">
      <w:r>
        <w:separator/>
      </w:r>
    </w:p>
  </w:footnote>
  <w:footnote w:type="continuationSeparator" w:id="0">
    <w:p w14:paraId="6BF23860" w14:textId="77777777" w:rsidR="00395F6A" w:rsidRDefault="00395F6A" w:rsidP="0062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777"/>
    <w:multiLevelType w:val="hybridMultilevel"/>
    <w:tmpl w:val="99D63BCE"/>
    <w:lvl w:ilvl="0" w:tplc="B77A3FCA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22D91848"/>
    <w:multiLevelType w:val="hybridMultilevel"/>
    <w:tmpl w:val="9A704480"/>
    <w:lvl w:ilvl="0" w:tplc="79FAF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7DA"/>
    <w:multiLevelType w:val="hybridMultilevel"/>
    <w:tmpl w:val="DA488158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7E8A"/>
    <w:multiLevelType w:val="hybridMultilevel"/>
    <w:tmpl w:val="DDB4D69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00D8A"/>
    <w:multiLevelType w:val="hybridMultilevel"/>
    <w:tmpl w:val="170C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255"/>
    <w:multiLevelType w:val="hybridMultilevel"/>
    <w:tmpl w:val="FFF02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547D1"/>
    <w:multiLevelType w:val="hybridMultilevel"/>
    <w:tmpl w:val="B0CC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60692"/>
    <w:multiLevelType w:val="hybridMultilevel"/>
    <w:tmpl w:val="A30A6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105CD"/>
    <w:multiLevelType w:val="hybridMultilevel"/>
    <w:tmpl w:val="19E26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75132C"/>
    <w:multiLevelType w:val="multilevel"/>
    <w:tmpl w:val="59301CB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7A7F1DE9"/>
    <w:multiLevelType w:val="hybridMultilevel"/>
    <w:tmpl w:val="29E473D2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56612">
    <w:abstractNumId w:val="9"/>
  </w:num>
  <w:num w:numId="2" w16cid:durableId="1558007764">
    <w:abstractNumId w:val="6"/>
  </w:num>
  <w:num w:numId="3" w16cid:durableId="86117508">
    <w:abstractNumId w:val="8"/>
  </w:num>
  <w:num w:numId="4" w16cid:durableId="1088382471">
    <w:abstractNumId w:val="4"/>
  </w:num>
  <w:num w:numId="5" w16cid:durableId="1222910596">
    <w:abstractNumId w:val="7"/>
  </w:num>
  <w:num w:numId="6" w16cid:durableId="1200781700">
    <w:abstractNumId w:val="5"/>
  </w:num>
  <w:num w:numId="7" w16cid:durableId="608204629">
    <w:abstractNumId w:val="3"/>
  </w:num>
  <w:num w:numId="8" w16cid:durableId="1125193330">
    <w:abstractNumId w:val="0"/>
  </w:num>
  <w:num w:numId="9" w16cid:durableId="846137818">
    <w:abstractNumId w:val="1"/>
  </w:num>
  <w:num w:numId="10" w16cid:durableId="1984239851">
    <w:abstractNumId w:val="10"/>
  </w:num>
  <w:num w:numId="11" w16cid:durableId="2014793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78"/>
    <w:rsid w:val="000040BB"/>
    <w:rsid w:val="000100F4"/>
    <w:rsid w:val="00010AEF"/>
    <w:rsid w:val="00020C48"/>
    <w:rsid w:val="0002113F"/>
    <w:rsid w:val="00030777"/>
    <w:rsid w:val="000354A0"/>
    <w:rsid w:val="0004590F"/>
    <w:rsid w:val="00067B6D"/>
    <w:rsid w:val="00067F67"/>
    <w:rsid w:val="000711FB"/>
    <w:rsid w:val="00077479"/>
    <w:rsid w:val="0008054E"/>
    <w:rsid w:val="000823FA"/>
    <w:rsid w:val="0008778C"/>
    <w:rsid w:val="00094259"/>
    <w:rsid w:val="000A12FC"/>
    <w:rsid w:val="000A4741"/>
    <w:rsid w:val="000A5B43"/>
    <w:rsid w:val="000B04FA"/>
    <w:rsid w:val="000C253F"/>
    <w:rsid w:val="000C769D"/>
    <w:rsid w:val="000D535C"/>
    <w:rsid w:val="000E3A28"/>
    <w:rsid w:val="000F0CF9"/>
    <w:rsid w:val="001077A1"/>
    <w:rsid w:val="00111E3E"/>
    <w:rsid w:val="00121059"/>
    <w:rsid w:val="00123ECD"/>
    <w:rsid w:val="001242E5"/>
    <w:rsid w:val="00124D0E"/>
    <w:rsid w:val="00127583"/>
    <w:rsid w:val="0013634F"/>
    <w:rsid w:val="0014001A"/>
    <w:rsid w:val="00140506"/>
    <w:rsid w:val="00146E72"/>
    <w:rsid w:val="0014794E"/>
    <w:rsid w:val="00164826"/>
    <w:rsid w:val="00164C96"/>
    <w:rsid w:val="001670F6"/>
    <w:rsid w:val="00171495"/>
    <w:rsid w:val="00173146"/>
    <w:rsid w:val="00174B67"/>
    <w:rsid w:val="001A03FC"/>
    <w:rsid w:val="001A26C1"/>
    <w:rsid w:val="001C224A"/>
    <w:rsid w:val="001D275A"/>
    <w:rsid w:val="001D3877"/>
    <w:rsid w:val="001E092F"/>
    <w:rsid w:val="001E577B"/>
    <w:rsid w:val="001E5ED6"/>
    <w:rsid w:val="001F2B3F"/>
    <w:rsid w:val="001F44BD"/>
    <w:rsid w:val="0020113F"/>
    <w:rsid w:val="00212DF6"/>
    <w:rsid w:val="002160D1"/>
    <w:rsid w:val="0022615D"/>
    <w:rsid w:val="002339AD"/>
    <w:rsid w:val="00237DFE"/>
    <w:rsid w:val="00244EFF"/>
    <w:rsid w:val="0026779C"/>
    <w:rsid w:val="00272C6E"/>
    <w:rsid w:val="00280B4A"/>
    <w:rsid w:val="002812BE"/>
    <w:rsid w:val="00295134"/>
    <w:rsid w:val="002A0317"/>
    <w:rsid w:val="002A31AB"/>
    <w:rsid w:val="002A4825"/>
    <w:rsid w:val="002A5E0F"/>
    <w:rsid w:val="002B3B0C"/>
    <w:rsid w:val="002B4FDD"/>
    <w:rsid w:val="002B57DF"/>
    <w:rsid w:val="002C4B3B"/>
    <w:rsid w:val="002C672E"/>
    <w:rsid w:val="002E7BF3"/>
    <w:rsid w:val="002F4EB8"/>
    <w:rsid w:val="002F6FC2"/>
    <w:rsid w:val="0030630B"/>
    <w:rsid w:val="00316ECD"/>
    <w:rsid w:val="0031770A"/>
    <w:rsid w:val="00336217"/>
    <w:rsid w:val="00351BDA"/>
    <w:rsid w:val="00362FEB"/>
    <w:rsid w:val="00365804"/>
    <w:rsid w:val="00373DBC"/>
    <w:rsid w:val="003761CB"/>
    <w:rsid w:val="00386304"/>
    <w:rsid w:val="00393241"/>
    <w:rsid w:val="00395345"/>
    <w:rsid w:val="00395F6A"/>
    <w:rsid w:val="003A6482"/>
    <w:rsid w:val="003D1FF1"/>
    <w:rsid w:val="003E446B"/>
    <w:rsid w:val="0041168F"/>
    <w:rsid w:val="004141C7"/>
    <w:rsid w:val="00417BF2"/>
    <w:rsid w:val="00421CB6"/>
    <w:rsid w:val="004269C2"/>
    <w:rsid w:val="00426D00"/>
    <w:rsid w:val="004272E4"/>
    <w:rsid w:val="0043318B"/>
    <w:rsid w:val="0043471E"/>
    <w:rsid w:val="004353E3"/>
    <w:rsid w:val="00440A47"/>
    <w:rsid w:val="0044494D"/>
    <w:rsid w:val="004633B2"/>
    <w:rsid w:val="00464808"/>
    <w:rsid w:val="00470C1C"/>
    <w:rsid w:val="004731A5"/>
    <w:rsid w:val="00474FC0"/>
    <w:rsid w:val="0048355E"/>
    <w:rsid w:val="00496E21"/>
    <w:rsid w:val="004A3C35"/>
    <w:rsid w:val="004C3095"/>
    <w:rsid w:val="004D5734"/>
    <w:rsid w:val="004D6399"/>
    <w:rsid w:val="004D6F05"/>
    <w:rsid w:val="004F020F"/>
    <w:rsid w:val="004F7AFA"/>
    <w:rsid w:val="0050680D"/>
    <w:rsid w:val="00507B84"/>
    <w:rsid w:val="00521B9C"/>
    <w:rsid w:val="00522766"/>
    <w:rsid w:val="005238C2"/>
    <w:rsid w:val="00524293"/>
    <w:rsid w:val="005262A6"/>
    <w:rsid w:val="0053187A"/>
    <w:rsid w:val="00545158"/>
    <w:rsid w:val="005468B9"/>
    <w:rsid w:val="005510FA"/>
    <w:rsid w:val="00557247"/>
    <w:rsid w:val="00566B9D"/>
    <w:rsid w:val="005729E8"/>
    <w:rsid w:val="00580A9E"/>
    <w:rsid w:val="0059108B"/>
    <w:rsid w:val="005962D9"/>
    <w:rsid w:val="005A04D7"/>
    <w:rsid w:val="005A16EF"/>
    <w:rsid w:val="005A26CC"/>
    <w:rsid w:val="005B7789"/>
    <w:rsid w:val="005C1300"/>
    <w:rsid w:val="005C6BE7"/>
    <w:rsid w:val="005E0903"/>
    <w:rsid w:val="005E4FBE"/>
    <w:rsid w:val="005E7B5A"/>
    <w:rsid w:val="00626461"/>
    <w:rsid w:val="0062664E"/>
    <w:rsid w:val="00632078"/>
    <w:rsid w:val="00632598"/>
    <w:rsid w:val="00662ED6"/>
    <w:rsid w:val="0066463F"/>
    <w:rsid w:val="00667DA8"/>
    <w:rsid w:val="00673EE9"/>
    <w:rsid w:val="006777E9"/>
    <w:rsid w:val="0068111E"/>
    <w:rsid w:val="006850D2"/>
    <w:rsid w:val="00692E5F"/>
    <w:rsid w:val="006A2E35"/>
    <w:rsid w:val="006A3AAC"/>
    <w:rsid w:val="006B0997"/>
    <w:rsid w:val="006B7412"/>
    <w:rsid w:val="006B7D70"/>
    <w:rsid w:val="006C451D"/>
    <w:rsid w:val="006D507A"/>
    <w:rsid w:val="006D5EEC"/>
    <w:rsid w:val="006E4974"/>
    <w:rsid w:val="006E49E1"/>
    <w:rsid w:val="006E7302"/>
    <w:rsid w:val="006F001F"/>
    <w:rsid w:val="006F6024"/>
    <w:rsid w:val="006F628A"/>
    <w:rsid w:val="00702130"/>
    <w:rsid w:val="00704CD9"/>
    <w:rsid w:val="0072514E"/>
    <w:rsid w:val="00740514"/>
    <w:rsid w:val="00745012"/>
    <w:rsid w:val="007460BC"/>
    <w:rsid w:val="0075478D"/>
    <w:rsid w:val="0077178E"/>
    <w:rsid w:val="007773BC"/>
    <w:rsid w:val="00780D1F"/>
    <w:rsid w:val="00781D3B"/>
    <w:rsid w:val="007877AD"/>
    <w:rsid w:val="0079577E"/>
    <w:rsid w:val="00797B42"/>
    <w:rsid w:val="007A6D7B"/>
    <w:rsid w:val="007B477A"/>
    <w:rsid w:val="007C2AA8"/>
    <w:rsid w:val="007C2C7E"/>
    <w:rsid w:val="007C76FF"/>
    <w:rsid w:val="007C7D7B"/>
    <w:rsid w:val="007D7086"/>
    <w:rsid w:val="007D7A3C"/>
    <w:rsid w:val="007E3002"/>
    <w:rsid w:val="007F2D7B"/>
    <w:rsid w:val="007F696C"/>
    <w:rsid w:val="0080237B"/>
    <w:rsid w:val="0081251E"/>
    <w:rsid w:val="00812BAB"/>
    <w:rsid w:val="0081693C"/>
    <w:rsid w:val="008314F0"/>
    <w:rsid w:val="008327FB"/>
    <w:rsid w:val="00833BD2"/>
    <w:rsid w:val="00833C85"/>
    <w:rsid w:val="0084551D"/>
    <w:rsid w:val="00851680"/>
    <w:rsid w:val="00867D8D"/>
    <w:rsid w:val="00870C3B"/>
    <w:rsid w:val="00876A5D"/>
    <w:rsid w:val="00877E22"/>
    <w:rsid w:val="00891CA9"/>
    <w:rsid w:val="008954D1"/>
    <w:rsid w:val="008A2559"/>
    <w:rsid w:val="008A41D9"/>
    <w:rsid w:val="008A723A"/>
    <w:rsid w:val="008B247A"/>
    <w:rsid w:val="008B2D8A"/>
    <w:rsid w:val="008B60CC"/>
    <w:rsid w:val="008B7724"/>
    <w:rsid w:val="008C077B"/>
    <w:rsid w:val="008E1E06"/>
    <w:rsid w:val="008F02AF"/>
    <w:rsid w:val="008F5E76"/>
    <w:rsid w:val="00902756"/>
    <w:rsid w:val="009137AA"/>
    <w:rsid w:val="00917E1E"/>
    <w:rsid w:val="00920A83"/>
    <w:rsid w:val="00920ECC"/>
    <w:rsid w:val="009234A0"/>
    <w:rsid w:val="0093447B"/>
    <w:rsid w:val="00936A93"/>
    <w:rsid w:val="0094390B"/>
    <w:rsid w:val="00962D32"/>
    <w:rsid w:val="009706AC"/>
    <w:rsid w:val="0097085A"/>
    <w:rsid w:val="00976E92"/>
    <w:rsid w:val="009772FE"/>
    <w:rsid w:val="0099145B"/>
    <w:rsid w:val="00992736"/>
    <w:rsid w:val="009B0A13"/>
    <w:rsid w:val="009B0CA6"/>
    <w:rsid w:val="009C124B"/>
    <w:rsid w:val="009D167D"/>
    <w:rsid w:val="009D410E"/>
    <w:rsid w:val="009D44A5"/>
    <w:rsid w:val="009D47C3"/>
    <w:rsid w:val="009D758C"/>
    <w:rsid w:val="009E009F"/>
    <w:rsid w:val="009E7D97"/>
    <w:rsid w:val="00A0668B"/>
    <w:rsid w:val="00A07E84"/>
    <w:rsid w:val="00A27215"/>
    <w:rsid w:val="00A31744"/>
    <w:rsid w:val="00A332F2"/>
    <w:rsid w:val="00A37C68"/>
    <w:rsid w:val="00A57C38"/>
    <w:rsid w:val="00A6346D"/>
    <w:rsid w:val="00A733B3"/>
    <w:rsid w:val="00A91EC8"/>
    <w:rsid w:val="00A97F3F"/>
    <w:rsid w:val="00AA6798"/>
    <w:rsid w:val="00AB3C1B"/>
    <w:rsid w:val="00AC4C1C"/>
    <w:rsid w:val="00AF11DC"/>
    <w:rsid w:val="00AF761E"/>
    <w:rsid w:val="00B04861"/>
    <w:rsid w:val="00B06093"/>
    <w:rsid w:val="00B11B97"/>
    <w:rsid w:val="00B166B0"/>
    <w:rsid w:val="00B243C7"/>
    <w:rsid w:val="00B366A4"/>
    <w:rsid w:val="00B37175"/>
    <w:rsid w:val="00B47B46"/>
    <w:rsid w:val="00B50D60"/>
    <w:rsid w:val="00B51DEA"/>
    <w:rsid w:val="00B5475D"/>
    <w:rsid w:val="00B75F16"/>
    <w:rsid w:val="00B77CEF"/>
    <w:rsid w:val="00B85E76"/>
    <w:rsid w:val="00B95697"/>
    <w:rsid w:val="00BA08CD"/>
    <w:rsid w:val="00BA6778"/>
    <w:rsid w:val="00BC0D98"/>
    <w:rsid w:val="00BC2995"/>
    <w:rsid w:val="00BC490A"/>
    <w:rsid w:val="00BC720A"/>
    <w:rsid w:val="00BE5931"/>
    <w:rsid w:val="00BE7F1C"/>
    <w:rsid w:val="00BF3878"/>
    <w:rsid w:val="00BF40E3"/>
    <w:rsid w:val="00BF4AE9"/>
    <w:rsid w:val="00C02010"/>
    <w:rsid w:val="00C025D4"/>
    <w:rsid w:val="00C13D9F"/>
    <w:rsid w:val="00C203E7"/>
    <w:rsid w:val="00C20A7B"/>
    <w:rsid w:val="00C2690A"/>
    <w:rsid w:val="00C26B29"/>
    <w:rsid w:val="00C348D9"/>
    <w:rsid w:val="00C4613C"/>
    <w:rsid w:val="00C47E65"/>
    <w:rsid w:val="00C501BD"/>
    <w:rsid w:val="00C55735"/>
    <w:rsid w:val="00C62701"/>
    <w:rsid w:val="00C6365B"/>
    <w:rsid w:val="00C6415C"/>
    <w:rsid w:val="00C64622"/>
    <w:rsid w:val="00C71E41"/>
    <w:rsid w:val="00C7499B"/>
    <w:rsid w:val="00C80CC0"/>
    <w:rsid w:val="00C823D7"/>
    <w:rsid w:val="00C849B9"/>
    <w:rsid w:val="00C8754E"/>
    <w:rsid w:val="00C91937"/>
    <w:rsid w:val="00C93B26"/>
    <w:rsid w:val="00C957C0"/>
    <w:rsid w:val="00CC09B7"/>
    <w:rsid w:val="00CC23BF"/>
    <w:rsid w:val="00CD410C"/>
    <w:rsid w:val="00CE185B"/>
    <w:rsid w:val="00CE2B1C"/>
    <w:rsid w:val="00CF7FE4"/>
    <w:rsid w:val="00D002F9"/>
    <w:rsid w:val="00D00AD1"/>
    <w:rsid w:val="00D02C15"/>
    <w:rsid w:val="00D038FC"/>
    <w:rsid w:val="00D0394F"/>
    <w:rsid w:val="00D04F1B"/>
    <w:rsid w:val="00D16A3C"/>
    <w:rsid w:val="00D22E80"/>
    <w:rsid w:val="00D239A1"/>
    <w:rsid w:val="00D32A86"/>
    <w:rsid w:val="00D35773"/>
    <w:rsid w:val="00D408C2"/>
    <w:rsid w:val="00D548D4"/>
    <w:rsid w:val="00D71DF4"/>
    <w:rsid w:val="00D77011"/>
    <w:rsid w:val="00D80F99"/>
    <w:rsid w:val="00D82C84"/>
    <w:rsid w:val="00D96548"/>
    <w:rsid w:val="00D97B01"/>
    <w:rsid w:val="00DA302B"/>
    <w:rsid w:val="00DA3141"/>
    <w:rsid w:val="00DA3DE8"/>
    <w:rsid w:val="00DB0CEA"/>
    <w:rsid w:val="00DC7576"/>
    <w:rsid w:val="00DD1EDF"/>
    <w:rsid w:val="00DD2B6A"/>
    <w:rsid w:val="00DD3F1A"/>
    <w:rsid w:val="00DE32B4"/>
    <w:rsid w:val="00E10938"/>
    <w:rsid w:val="00E11BBE"/>
    <w:rsid w:val="00E20C04"/>
    <w:rsid w:val="00E26AE6"/>
    <w:rsid w:val="00E26C66"/>
    <w:rsid w:val="00E459AF"/>
    <w:rsid w:val="00E53C11"/>
    <w:rsid w:val="00E53F21"/>
    <w:rsid w:val="00E72009"/>
    <w:rsid w:val="00E7284D"/>
    <w:rsid w:val="00E73B3D"/>
    <w:rsid w:val="00E945EE"/>
    <w:rsid w:val="00E94963"/>
    <w:rsid w:val="00E9659A"/>
    <w:rsid w:val="00EB5D33"/>
    <w:rsid w:val="00EB7FE4"/>
    <w:rsid w:val="00EC6BD0"/>
    <w:rsid w:val="00EE207B"/>
    <w:rsid w:val="00EE2515"/>
    <w:rsid w:val="00EE2B88"/>
    <w:rsid w:val="00EE3728"/>
    <w:rsid w:val="00EF5BBA"/>
    <w:rsid w:val="00F167D4"/>
    <w:rsid w:val="00F230DB"/>
    <w:rsid w:val="00F25C0C"/>
    <w:rsid w:val="00F3365B"/>
    <w:rsid w:val="00F5123D"/>
    <w:rsid w:val="00F517DA"/>
    <w:rsid w:val="00F52A38"/>
    <w:rsid w:val="00F54CBC"/>
    <w:rsid w:val="00F668ED"/>
    <w:rsid w:val="00F7206D"/>
    <w:rsid w:val="00F721F0"/>
    <w:rsid w:val="00F75363"/>
    <w:rsid w:val="00F77A43"/>
    <w:rsid w:val="00F83FE7"/>
    <w:rsid w:val="00F85E95"/>
    <w:rsid w:val="00F9529E"/>
    <w:rsid w:val="00F973A6"/>
    <w:rsid w:val="00FA6C7F"/>
    <w:rsid w:val="00FB1CA2"/>
    <w:rsid w:val="00FB67DF"/>
    <w:rsid w:val="00FC710E"/>
    <w:rsid w:val="00FE0B0D"/>
    <w:rsid w:val="00FE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341BC"/>
  <w15:docId w15:val="{1AC562E9-AEDE-45D9-8507-F7E8C882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4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styleId="2">
    <w:name w:val="Plain Table 2"/>
    <w:basedOn w:val="a1"/>
    <w:uiPriority w:val="42"/>
    <w:rsid w:val="008169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5A9D86-6DCA-4235-B7C8-7FF9B46A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xcv</Company>
  <LinksUpToDate>false</LinksUpToDate>
  <CharactersWithSpaces>5872</CharactersWithSpaces>
  <SharedDoc>false</SharedDoc>
  <HLinks>
    <vt:vector size="24" baseType="variant"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://www.tppsamara.ru/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economy.samregion.ru/</vt:lpwstr>
      </vt:variant>
      <vt:variant>
        <vt:lpwstr/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70778880</vt:i4>
      </vt:variant>
      <vt:variant>
        <vt:i4>0</vt:i4>
      </vt:variant>
      <vt:variant>
        <vt:i4>0</vt:i4>
      </vt:variant>
      <vt:variant>
        <vt:i4>5</vt:i4>
      </vt:variant>
      <vt:variant>
        <vt:lpwstr>http://www.тркгуберния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Katerina</dc:creator>
  <cp:lastModifiedBy>Елена Дьякова</cp:lastModifiedBy>
  <cp:revision>36</cp:revision>
  <cp:lastPrinted>2021-03-23T14:20:00Z</cp:lastPrinted>
  <dcterms:created xsi:type="dcterms:W3CDTF">2020-02-20T10:44:00Z</dcterms:created>
  <dcterms:modified xsi:type="dcterms:W3CDTF">2022-05-29T19:57:00Z</dcterms:modified>
</cp:coreProperties>
</file>